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0C098" w14:textId="5D2EFE01" w:rsidR="002A60C8" w:rsidRPr="00AE274F" w:rsidRDefault="002A60C8" w:rsidP="002B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98FE3A" w14:textId="58D3E9E4" w:rsidR="007D3095" w:rsidRDefault="00AE6CFD" w:rsidP="000D7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</w:t>
      </w:r>
      <w:r w:rsidR="00A93F7A">
        <w:rPr>
          <w:rFonts w:ascii="Times New Roman" w:hAnsi="Times New Roman" w:cs="Times New Roman"/>
          <w:b/>
          <w:sz w:val="24"/>
          <w:szCs w:val="24"/>
        </w:rPr>
        <w:t>x</w:t>
      </w:r>
    </w:p>
    <w:p w14:paraId="295D28D9" w14:textId="77777777" w:rsidR="00A93F7A" w:rsidRDefault="00A93F7A" w:rsidP="000D7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C1E04F" w14:textId="2DD02F07" w:rsidR="006C2ADD" w:rsidRPr="00236EFC" w:rsidRDefault="00C960BB" w:rsidP="00840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7D3095" w:rsidRPr="007D3095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perscript"/>
        </w:rPr>
        <w:drawing>
          <wp:inline distT="0" distB="0" distL="0" distR="0" wp14:anchorId="0ED2F146" wp14:editId="64134D30">
            <wp:extent cx="5908040" cy="738441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76" cy="740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ADD" w:rsidRPr="00236EFC" w:rsidSect="00745B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46ACD" w14:textId="77777777" w:rsidR="00887932" w:rsidRDefault="00887932" w:rsidP="00561F25">
      <w:pPr>
        <w:spacing w:after="0" w:line="240" w:lineRule="auto"/>
      </w:pPr>
      <w:r>
        <w:separator/>
      </w:r>
    </w:p>
  </w:endnote>
  <w:endnote w:type="continuationSeparator" w:id="0">
    <w:p w14:paraId="4B1C2168" w14:textId="77777777" w:rsidR="00887932" w:rsidRDefault="00887932" w:rsidP="0056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589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8DEEC" w14:textId="0C8E7C42" w:rsidR="00907717" w:rsidRDefault="00907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8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72347" w14:textId="77777777" w:rsidR="00907717" w:rsidRDefault="00907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C764" w14:textId="77777777" w:rsidR="00887932" w:rsidRDefault="00887932" w:rsidP="00561F25">
      <w:pPr>
        <w:spacing w:after="0" w:line="240" w:lineRule="auto"/>
      </w:pPr>
      <w:r>
        <w:separator/>
      </w:r>
    </w:p>
  </w:footnote>
  <w:footnote w:type="continuationSeparator" w:id="0">
    <w:p w14:paraId="409C1E0A" w14:textId="77777777" w:rsidR="00887932" w:rsidRDefault="00887932" w:rsidP="0056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90E08" w14:textId="11C054A5" w:rsidR="00907717" w:rsidRDefault="00907717" w:rsidP="001247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22ED3"/>
    <w:multiLevelType w:val="multilevel"/>
    <w:tmpl w:val="FDF4418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  <w:color w:val="000000"/>
      </w:rPr>
    </w:lvl>
  </w:abstractNum>
  <w:abstractNum w:abstractNumId="1" w15:restartNumberingAfterBreak="0">
    <w:nsid w:val="35E6668D"/>
    <w:multiLevelType w:val="hybridMultilevel"/>
    <w:tmpl w:val="0D46825A"/>
    <w:lvl w:ilvl="0" w:tplc="45F2A9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966473"/>
    <w:multiLevelType w:val="hybridMultilevel"/>
    <w:tmpl w:val="BF084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F6D1C"/>
    <w:multiLevelType w:val="hybridMultilevel"/>
    <w:tmpl w:val="33EC3E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EF01B00"/>
    <w:multiLevelType w:val="hybridMultilevel"/>
    <w:tmpl w:val="B4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626A1"/>
    <w:multiLevelType w:val="hybridMultilevel"/>
    <w:tmpl w:val="4254E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434E1"/>
    <w:multiLevelType w:val="multilevel"/>
    <w:tmpl w:val="0590D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rvtxvzur2vzyeaxd859xz8w0s9srd299pr&quot;&gt;My EndNote Library&lt;record-ids&gt;&lt;item&gt;149&lt;/item&gt;&lt;item&gt;150&lt;/item&gt;&lt;item&gt;151&lt;/item&gt;&lt;item&gt;153&lt;/item&gt;&lt;item&gt;154&lt;/item&gt;&lt;item&gt;155&lt;/item&gt;&lt;item&gt;156&lt;/item&gt;&lt;item&gt;157&lt;/item&gt;&lt;item&gt;167&lt;/item&gt;&lt;item&gt;168&lt;/item&gt;&lt;item&gt;169&lt;/item&gt;&lt;item&gt;175&lt;/item&gt;&lt;item&gt;183&lt;/item&gt;&lt;item&gt;187&lt;/item&gt;&lt;item&gt;188&lt;/item&gt;&lt;item&gt;190&lt;/item&gt;&lt;item&gt;195&lt;/item&gt;&lt;item&gt;196&lt;/item&gt;&lt;item&gt;197&lt;/item&gt;&lt;item&gt;198&lt;/item&gt;&lt;item&gt;199&lt;/item&gt;&lt;item&gt;200&lt;/item&gt;&lt;item&gt;201&lt;/item&gt;&lt;item&gt;203&lt;/item&gt;&lt;item&gt;204&lt;/item&gt;&lt;item&gt;207&lt;/item&gt;&lt;item&gt;210&lt;/item&gt;&lt;/record-ids&gt;&lt;/item&gt;&lt;/Libraries&gt;"/>
  </w:docVars>
  <w:rsids>
    <w:rsidRoot w:val="003D734F"/>
    <w:rsid w:val="00001999"/>
    <w:rsid w:val="00001E90"/>
    <w:rsid w:val="00002007"/>
    <w:rsid w:val="00002AEE"/>
    <w:rsid w:val="00003F04"/>
    <w:rsid w:val="00004158"/>
    <w:rsid w:val="0000416D"/>
    <w:rsid w:val="000073A3"/>
    <w:rsid w:val="00007E2A"/>
    <w:rsid w:val="00010D02"/>
    <w:rsid w:val="00010E2F"/>
    <w:rsid w:val="000110C4"/>
    <w:rsid w:val="000112B2"/>
    <w:rsid w:val="00012F5C"/>
    <w:rsid w:val="0001354E"/>
    <w:rsid w:val="00013F56"/>
    <w:rsid w:val="000147A0"/>
    <w:rsid w:val="0001539D"/>
    <w:rsid w:val="00016406"/>
    <w:rsid w:val="00017730"/>
    <w:rsid w:val="00020552"/>
    <w:rsid w:val="0002151B"/>
    <w:rsid w:val="00021BF1"/>
    <w:rsid w:val="00021E4C"/>
    <w:rsid w:val="00022524"/>
    <w:rsid w:val="0002308C"/>
    <w:rsid w:val="00023F4D"/>
    <w:rsid w:val="00023F6D"/>
    <w:rsid w:val="000256B7"/>
    <w:rsid w:val="00027799"/>
    <w:rsid w:val="0003010D"/>
    <w:rsid w:val="000301F8"/>
    <w:rsid w:val="00030ED5"/>
    <w:rsid w:val="00031C57"/>
    <w:rsid w:val="00031C59"/>
    <w:rsid w:val="00031D63"/>
    <w:rsid w:val="00031D9F"/>
    <w:rsid w:val="00033479"/>
    <w:rsid w:val="000344CF"/>
    <w:rsid w:val="00034CA0"/>
    <w:rsid w:val="0003503F"/>
    <w:rsid w:val="0003582E"/>
    <w:rsid w:val="000365F6"/>
    <w:rsid w:val="00036D69"/>
    <w:rsid w:val="00037718"/>
    <w:rsid w:val="00041D34"/>
    <w:rsid w:val="00042B28"/>
    <w:rsid w:val="00042D9E"/>
    <w:rsid w:val="00043580"/>
    <w:rsid w:val="000438FF"/>
    <w:rsid w:val="000441A7"/>
    <w:rsid w:val="00044403"/>
    <w:rsid w:val="000458D7"/>
    <w:rsid w:val="00046149"/>
    <w:rsid w:val="00047928"/>
    <w:rsid w:val="00050E06"/>
    <w:rsid w:val="00051026"/>
    <w:rsid w:val="0005251B"/>
    <w:rsid w:val="000531F6"/>
    <w:rsid w:val="00054160"/>
    <w:rsid w:val="0005578C"/>
    <w:rsid w:val="00055E63"/>
    <w:rsid w:val="0005628F"/>
    <w:rsid w:val="0005683A"/>
    <w:rsid w:val="000579FA"/>
    <w:rsid w:val="00062274"/>
    <w:rsid w:val="00062E6A"/>
    <w:rsid w:val="00063597"/>
    <w:rsid w:val="00063CAF"/>
    <w:rsid w:val="00065BD1"/>
    <w:rsid w:val="00067772"/>
    <w:rsid w:val="000722A8"/>
    <w:rsid w:val="00073548"/>
    <w:rsid w:val="00073ECD"/>
    <w:rsid w:val="0007401B"/>
    <w:rsid w:val="00074152"/>
    <w:rsid w:val="0007758F"/>
    <w:rsid w:val="000776AD"/>
    <w:rsid w:val="00080D3D"/>
    <w:rsid w:val="00081560"/>
    <w:rsid w:val="00082774"/>
    <w:rsid w:val="00082C90"/>
    <w:rsid w:val="0008300E"/>
    <w:rsid w:val="00083D8B"/>
    <w:rsid w:val="00084B8B"/>
    <w:rsid w:val="00085279"/>
    <w:rsid w:val="000854A6"/>
    <w:rsid w:val="00086997"/>
    <w:rsid w:val="0008776A"/>
    <w:rsid w:val="000914DE"/>
    <w:rsid w:val="000919D8"/>
    <w:rsid w:val="00091DF6"/>
    <w:rsid w:val="00094845"/>
    <w:rsid w:val="0009529D"/>
    <w:rsid w:val="0009558E"/>
    <w:rsid w:val="00097FB0"/>
    <w:rsid w:val="000A07FE"/>
    <w:rsid w:val="000A0CD6"/>
    <w:rsid w:val="000A1144"/>
    <w:rsid w:val="000A15A5"/>
    <w:rsid w:val="000A1D69"/>
    <w:rsid w:val="000A3058"/>
    <w:rsid w:val="000A33DD"/>
    <w:rsid w:val="000A4045"/>
    <w:rsid w:val="000A4323"/>
    <w:rsid w:val="000A4EDB"/>
    <w:rsid w:val="000A5201"/>
    <w:rsid w:val="000A669F"/>
    <w:rsid w:val="000A66D1"/>
    <w:rsid w:val="000A77B7"/>
    <w:rsid w:val="000A7921"/>
    <w:rsid w:val="000B02CE"/>
    <w:rsid w:val="000B08E3"/>
    <w:rsid w:val="000B1437"/>
    <w:rsid w:val="000B14B5"/>
    <w:rsid w:val="000B3235"/>
    <w:rsid w:val="000B546F"/>
    <w:rsid w:val="000B5999"/>
    <w:rsid w:val="000B6253"/>
    <w:rsid w:val="000B6C23"/>
    <w:rsid w:val="000B6FCF"/>
    <w:rsid w:val="000B78FD"/>
    <w:rsid w:val="000C035A"/>
    <w:rsid w:val="000C0874"/>
    <w:rsid w:val="000C0B84"/>
    <w:rsid w:val="000C1BC7"/>
    <w:rsid w:val="000C1E7A"/>
    <w:rsid w:val="000C2531"/>
    <w:rsid w:val="000C2CAD"/>
    <w:rsid w:val="000C5C77"/>
    <w:rsid w:val="000C67FA"/>
    <w:rsid w:val="000C6D63"/>
    <w:rsid w:val="000C6F84"/>
    <w:rsid w:val="000C748A"/>
    <w:rsid w:val="000C7551"/>
    <w:rsid w:val="000C7E15"/>
    <w:rsid w:val="000C7E7D"/>
    <w:rsid w:val="000D05ED"/>
    <w:rsid w:val="000D07E9"/>
    <w:rsid w:val="000D1472"/>
    <w:rsid w:val="000D1E92"/>
    <w:rsid w:val="000D5BA6"/>
    <w:rsid w:val="000D5D90"/>
    <w:rsid w:val="000D6B69"/>
    <w:rsid w:val="000D7E44"/>
    <w:rsid w:val="000E0A5E"/>
    <w:rsid w:val="000E0F24"/>
    <w:rsid w:val="000E1611"/>
    <w:rsid w:val="000E25BC"/>
    <w:rsid w:val="000E3921"/>
    <w:rsid w:val="000E3B95"/>
    <w:rsid w:val="000E4847"/>
    <w:rsid w:val="000E5EF5"/>
    <w:rsid w:val="000E61C4"/>
    <w:rsid w:val="000E6628"/>
    <w:rsid w:val="000E6640"/>
    <w:rsid w:val="000E6F9B"/>
    <w:rsid w:val="000E7439"/>
    <w:rsid w:val="000E76F0"/>
    <w:rsid w:val="000F07BF"/>
    <w:rsid w:val="000F1E51"/>
    <w:rsid w:val="000F21E2"/>
    <w:rsid w:val="000F23A5"/>
    <w:rsid w:val="000F3740"/>
    <w:rsid w:val="000F43B1"/>
    <w:rsid w:val="000F5583"/>
    <w:rsid w:val="000F6CC4"/>
    <w:rsid w:val="000F7803"/>
    <w:rsid w:val="00100060"/>
    <w:rsid w:val="001012F0"/>
    <w:rsid w:val="00102450"/>
    <w:rsid w:val="00102B9A"/>
    <w:rsid w:val="00102CE3"/>
    <w:rsid w:val="001035E9"/>
    <w:rsid w:val="00103E11"/>
    <w:rsid w:val="001040EC"/>
    <w:rsid w:val="00105C9F"/>
    <w:rsid w:val="00105DCA"/>
    <w:rsid w:val="00106F1E"/>
    <w:rsid w:val="00107B8A"/>
    <w:rsid w:val="00110E54"/>
    <w:rsid w:val="00110EEA"/>
    <w:rsid w:val="00111FC6"/>
    <w:rsid w:val="00112575"/>
    <w:rsid w:val="0011348D"/>
    <w:rsid w:val="001139A8"/>
    <w:rsid w:val="00113A21"/>
    <w:rsid w:val="00115410"/>
    <w:rsid w:val="001159DB"/>
    <w:rsid w:val="001203E3"/>
    <w:rsid w:val="00121DC0"/>
    <w:rsid w:val="0012302D"/>
    <w:rsid w:val="001231CA"/>
    <w:rsid w:val="0012366D"/>
    <w:rsid w:val="00124744"/>
    <w:rsid w:val="00125240"/>
    <w:rsid w:val="00126170"/>
    <w:rsid w:val="001267C1"/>
    <w:rsid w:val="001267F9"/>
    <w:rsid w:val="001277B7"/>
    <w:rsid w:val="00130105"/>
    <w:rsid w:val="00130FCE"/>
    <w:rsid w:val="001311B7"/>
    <w:rsid w:val="001325EC"/>
    <w:rsid w:val="0013412A"/>
    <w:rsid w:val="00135704"/>
    <w:rsid w:val="00136CED"/>
    <w:rsid w:val="00140E91"/>
    <w:rsid w:val="001413E9"/>
    <w:rsid w:val="001428E3"/>
    <w:rsid w:val="00143E0E"/>
    <w:rsid w:val="00144495"/>
    <w:rsid w:val="00144B2C"/>
    <w:rsid w:val="00145BD5"/>
    <w:rsid w:val="00145DEC"/>
    <w:rsid w:val="00145F34"/>
    <w:rsid w:val="001467F0"/>
    <w:rsid w:val="00146D41"/>
    <w:rsid w:val="001472C0"/>
    <w:rsid w:val="001503F4"/>
    <w:rsid w:val="00150894"/>
    <w:rsid w:val="001508A0"/>
    <w:rsid w:val="00150E86"/>
    <w:rsid w:val="001510F2"/>
    <w:rsid w:val="001518E8"/>
    <w:rsid w:val="00152BA1"/>
    <w:rsid w:val="001535F8"/>
    <w:rsid w:val="00153F7A"/>
    <w:rsid w:val="0015453F"/>
    <w:rsid w:val="00155478"/>
    <w:rsid w:val="0015636C"/>
    <w:rsid w:val="001575FC"/>
    <w:rsid w:val="00157AD7"/>
    <w:rsid w:val="00160011"/>
    <w:rsid w:val="00160EBE"/>
    <w:rsid w:val="001627DE"/>
    <w:rsid w:val="00162D7E"/>
    <w:rsid w:val="001630A2"/>
    <w:rsid w:val="0016402F"/>
    <w:rsid w:val="00164E2D"/>
    <w:rsid w:val="00166543"/>
    <w:rsid w:val="0016788D"/>
    <w:rsid w:val="0016798F"/>
    <w:rsid w:val="0017125A"/>
    <w:rsid w:val="00172606"/>
    <w:rsid w:val="00173241"/>
    <w:rsid w:val="00173349"/>
    <w:rsid w:val="00175485"/>
    <w:rsid w:val="00175C6F"/>
    <w:rsid w:val="001773A5"/>
    <w:rsid w:val="001773A6"/>
    <w:rsid w:val="00181431"/>
    <w:rsid w:val="00181653"/>
    <w:rsid w:val="001819F5"/>
    <w:rsid w:val="00182D8E"/>
    <w:rsid w:val="001837D7"/>
    <w:rsid w:val="00183AB5"/>
    <w:rsid w:val="00185DF7"/>
    <w:rsid w:val="00187BC9"/>
    <w:rsid w:val="00190D50"/>
    <w:rsid w:val="00192293"/>
    <w:rsid w:val="00193749"/>
    <w:rsid w:val="00194AC4"/>
    <w:rsid w:val="00194F63"/>
    <w:rsid w:val="00195947"/>
    <w:rsid w:val="00197F64"/>
    <w:rsid w:val="001A18D5"/>
    <w:rsid w:val="001A191A"/>
    <w:rsid w:val="001A1B2F"/>
    <w:rsid w:val="001A1B72"/>
    <w:rsid w:val="001A21F7"/>
    <w:rsid w:val="001A26F3"/>
    <w:rsid w:val="001A4F1F"/>
    <w:rsid w:val="001A5E0B"/>
    <w:rsid w:val="001A7D5F"/>
    <w:rsid w:val="001B0E74"/>
    <w:rsid w:val="001B1837"/>
    <w:rsid w:val="001B33F2"/>
    <w:rsid w:val="001B48F6"/>
    <w:rsid w:val="001B4B0C"/>
    <w:rsid w:val="001B565C"/>
    <w:rsid w:val="001B6ACB"/>
    <w:rsid w:val="001B783F"/>
    <w:rsid w:val="001B78D6"/>
    <w:rsid w:val="001C0F10"/>
    <w:rsid w:val="001C4B24"/>
    <w:rsid w:val="001C51EF"/>
    <w:rsid w:val="001C5616"/>
    <w:rsid w:val="001C5B30"/>
    <w:rsid w:val="001C6D17"/>
    <w:rsid w:val="001C73A0"/>
    <w:rsid w:val="001C756F"/>
    <w:rsid w:val="001C7924"/>
    <w:rsid w:val="001C7D73"/>
    <w:rsid w:val="001D056D"/>
    <w:rsid w:val="001D145C"/>
    <w:rsid w:val="001D2056"/>
    <w:rsid w:val="001D2408"/>
    <w:rsid w:val="001D3820"/>
    <w:rsid w:val="001D75D9"/>
    <w:rsid w:val="001D7711"/>
    <w:rsid w:val="001E138E"/>
    <w:rsid w:val="001E22B0"/>
    <w:rsid w:val="001E633B"/>
    <w:rsid w:val="001E6B2B"/>
    <w:rsid w:val="001E7297"/>
    <w:rsid w:val="001E7FFD"/>
    <w:rsid w:val="001F064B"/>
    <w:rsid w:val="001F0C79"/>
    <w:rsid w:val="001F2686"/>
    <w:rsid w:val="001F37AC"/>
    <w:rsid w:val="001F5D36"/>
    <w:rsid w:val="001F6D86"/>
    <w:rsid w:val="00200207"/>
    <w:rsid w:val="00200263"/>
    <w:rsid w:val="00202E4E"/>
    <w:rsid w:val="00203777"/>
    <w:rsid w:val="0020383C"/>
    <w:rsid w:val="0020497A"/>
    <w:rsid w:val="00205B5B"/>
    <w:rsid w:val="00206202"/>
    <w:rsid w:val="00207725"/>
    <w:rsid w:val="00210C9A"/>
    <w:rsid w:val="00210F8F"/>
    <w:rsid w:val="00213F42"/>
    <w:rsid w:val="00214066"/>
    <w:rsid w:val="0021452C"/>
    <w:rsid w:val="00216D89"/>
    <w:rsid w:val="00217927"/>
    <w:rsid w:val="00217B7F"/>
    <w:rsid w:val="00217C29"/>
    <w:rsid w:val="00222FE8"/>
    <w:rsid w:val="002236A6"/>
    <w:rsid w:val="00223FCD"/>
    <w:rsid w:val="002242B0"/>
    <w:rsid w:val="0022487F"/>
    <w:rsid w:val="002250B2"/>
    <w:rsid w:val="002260BD"/>
    <w:rsid w:val="00227AED"/>
    <w:rsid w:val="002301B9"/>
    <w:rsid w:val="002306B8"/>
    <w:rsid w:val="00231316"/>
    <w:rsid w:val="002317EA"/>
    <w:rsid w:val="00231AFA"/>
    <w:rsid w:val="00231F70"/>
    <w:rsid w:val="0023504D"/>
    <w:rsid w:val="00235CD7"/>
    <w:rsid w:val="00236EFC"/>
    <w:rsid w:val="0023751B"/>
    <w:rsid w:val="00237583"/>
    <w:rsid w:val="00237A7E"/>
    <w:rsid w:val="002426E4"/>
    <w:rsid w:val="00242E0D"/>
    <w:rsid w:val="002432C4"/>
    <w:rsid w:val="00243D60"/>
    <w:rsid w:val="00243E96"/>
    <w:rsid w:val="00244415"/>
    <w:rsid w:val="0024495F"/>
    <w:rsid w:val="00245F08"/>
    <w:rsid w:val="0024682C"/>
    <w:rsid w:val="002468E2"/>
    <w:rsid w:val="00246CF7"/>
    <w:rsid w:val="00246EB9"/>
    <w:rsid w:val="0024771F"/>
    <w:rsid w:val="00252AFD"/>
    <w:rsid w:val="00253583"/>
    <w:rsid w:val="002547BC"/>
    <w:rsid w:val="002553F8"/>
    <w:rsid w:val="002567E9"/>
    <w:rsid w:val="00256D44"/>
    <w:rsid w:val="00257AE1"/>
    <w:rsid w:val="00260445"/>
    <w:rsid w:val="00260ACD"/>
    <w:rsid w:val="00260D1D"/>
    <w:rsid w:val="002615E7"/>
    <w:rsid w:val="0026383E"/>
    <w:rsid w:val="00264093"/>
    <w:rsid w:val="00264586"/>
    <w:rsid w:val="00265040"/>
    <w:rsid w:val="002651A1"/>
    <w:rsid w:val="002703DC"/>
    <w:rsid w:val="0027206E"/>
    <w:rsid w:val="00272156"/>
    <w:rsid w:val="00272F51"/>
    <w:rsid w:val="00273A82"/>
    <w:rsid w:val="0027570F"/>
    <w:rsid w:val="00276B4E"/>
    <w:rsid w:val="002777EF"/>
    <w:rsid w:val="0028024A"/>
    <w:rsid w:val="002809D6"/>
    <w:rsid w:val="0028127F"/>
    <w:rsid w:val="00281AF2"/>
    <w:rsid w:val="00282636"/>
    <w:rsid w:val="00285BD2"/>
    <w:rsid w:val="002868BC"/>
    <w:rsid w:val="00287214"/>
    <w:rsid w:val="0029141B"/>
    <w:rsid w:val="00291C64"/>
    <w:rsid w:val="00291D4C"/>
    <w:rsid w:val="00291F9A"/>
    <w:rsid w:val="0029231F"/>
    <w:rsid w:val="0029340A"/>
    <w:rsid w:val="00296FDD"/>
    <w:rsid w:val="00297001"/>
    <w:rsid w:val="00297358"/>
    <w:rsid w:val="002A0766"/>
    <w:rsid w:val="002A0C9E"/>
    <w:rsid w:val="002A1134"/>
    <w:rsid w:val="002A15D9"/>
    <w:rsid w:val="002A50B0"/>
    <w:rsid w:val="002A59E8"/>
    <w:rsid w:val="002A60C8"/>
    <w:rsid w:val="002A61DF"/>
    <w:rsid w:val="002A6303"/>
    <w:rsid w:val="002A65DB"/>
    <w:rsid w:val="002A7783"/>
    <w:rsid w:val="002A7F5E"/>
    <w:rsid w:val="002B1EC3"/>
    <w:rsid w:val="002B30D9"/>
    <w:rsid w:val="002B47E0"/>
    <w:rsid w:val="002B49B2"/>
    <w:rsid w:val="002B4DAF"/>
    <w:rsid w:val="002B5734"/>
    <w:rsid w:val="002C0883"/>
    <w:rsid w:val="002C0AB9"/>
    <w:rsid w:val="002C0D73"/>
    <w:rsid w:val="002C0FA7"/>
    <w:rsid w:val="002C155B"/>
    <w:rsid w:val="002C18E3"/>
    <w:rsid w:val="002C1BB5"/>
    <w:rsid w:val="002C1E65"/>
    <w:rsid w:val="002C1FFA"/>
    <w:rsid w:val="002C24FF"/>
    <w:rsid w:val="002C33AB"/>
    <w:rsid w:val="002C4FEA"/>
    <w:rsid w:val="002C5C83"/>
    <w:rsid w:val="002C5D15"/>
    <w:rsid w:val="002C68F9"/>
    <w:rsid w:val="002C7D9C"/>
    <w:rsid w:val="002D0DB4"/>
    <w:rsid w:val="002D15AD"/>
    <w:rsid w:val="002D1B93"/>
    <w:rsid w:val="002D2C85"/>
    <w:rsid w:val="002D2D53"/>
    <w:rsid w:val="002D2F39"/>
    <w:rsid w:val="002D333B"/>
    <w:rsid w:val="002D3905"/>
    <w:rsid w:val="002D54DE"/>
    <w:rsid w:val="002D7ECA"/>
    <w:rsid w:val="002E1164"/>
    <w:rsid w:val="002E1694"/>
    <w:rsid w:val="002E243E"/>
    <w:rsid w:val="002E24FE"/>
    <w:rsid w:val="002E46B3"/>
    <w:rsid w:val="002E5E91"/>
    <w:rsid w:val="002E708F"/>
    <w:rsid w:val="002E7526"/>
    <w:rsid w:val="002F4514"/>
    <w:rsid w:val="002F5C48"/>
    <w:rsid w:val="002F5E0A"/>
    <w:rsid w:val="002F693B"/>
    <w:rsid w:val="002F6FC4"/>
    <w:rsid w:val="002F771F"/>
    <w:rsid w:val="002F7B1B"/>
    <w:rsid w:val="00300BCB"/>
    <w:rsid w:val="003017FF"/>
    <w:rsid w:val="00301F76"/>
    <w:rsid w:val="00302054"/>
    <w:rsid w:val="00303313"/>
    <w:rsid w:val="003037DE"/>
    <w:rsid w:val="003038F8"/>
    <w:rsid w:val="00307B03"/>
    <w:rsid w:val="00310F3D"/>
    <w:rsid w:val="00311675"/>
    <w:rsid w:val="00311A87"/>
    <w:rsid w:val="003126FC"/>
    <w:rsid w:val="0031302E"/>
    <w:rsid w:val="003156F5"/>
    <w:rsid w:val="00321FB4"/>
    <w:rsid w:val="00322421"/>
    <w:rsid w:val="003229BF"/>
    <w:rsid w:val="00322BA1"/>
    <w:rsid w:val="00324738"/>
    <w:rsid w:val="0032575D"/>
    <w:rsid w:val="00326824"/>
    <w:rsid w:val="0032695D"/>
    <w:rsid w:val="003274E1"/>
    <w:rsid w:val="00330DA8"/>
    <w:rsid w:val="00332877"/>
    <w:rsid w:val="00333462"/>
    <w:rsid w:val="003347CA"/>
    <w:rsid w:val="00337122"/>
    <w:rsid w:val="0034027E"/>
    <w:rsid w:val="00341100"/>
    <w:rsid w:val="00342E85"/>
    <w:rsid w:val="003430CB"/>
    <w:rsid w:val="00344BBE"/>
    <w:rsid w:val="003459A6"/>
    <w:rsid w:val="00346BFA"/>
    <w:rsid w:val="00347E58"/>
    <w:rsid w:val="00353503"/>
    <w:rsid w:val="003536D3"/>
    <w:rsid w:val="00355935"/>
    <w:rsid w:val="00356F51"/>
    <w:rsid w:val="00357895"/>
    <w:rsid w:val="00360C75"/>
    <w:rsid w:val="00360EDE"/>
    <w:rsid w:val="00361763"/>
    <w:rsid w:val="003618C7"/>
    <w:rsid w:val="003619EF"/>
    <w:rsid w:val="00362222"/>
    <w:rsid w:val="00362F92"/>
    <w:rsid w:val="00364C1B"/>
    <w:rsid w:val="003672E2"/>
    <w:rsid w:val="00367601"/>
    <w:rsid w:val="003676F9"/>
    <w:rsid w:val="00370189"/>
    <w:rsid w:val="0037329C"/>
    <w:rsid w:val="00375ECF"/>
    <w:rsid w:val="003763F4"/>
    <w:rsid w:val="00376504"/>
    <w:rsid w:val="00380A26"/>
    <w:rsid w:val="00381BCF"/>
    <w:rsid w:val="00382B32"/>
    <w:rsid w:val="00384372"/>
    <w:rsid w:val="0038633E"/>
    <w:rsid w:val="00386FF1"/>
    <w:rsid w:val="00387691"/>
    <w:rsid w:val="00390421"/>
    <w:rsid w:val="00390554"/>
    <w:rsid w:val="00390817"/>
    <w:rsid w:val="00390D4A"/>
    <w:rsid w:val="00391722"/>
    <w:rsid w:val="00391BF4"/>
    <w:rsid w:val="00392175"/>
    <w:rsid w:val="0039283B"/>
    <w:rsid w:val="00392F9E"/>
    <w:rsid w:val="00393A81"/>
    <w:rsid w:val="003956BC"/>
    <w:rsid w:val="003966B6"/>
    <w:rsid w:val="00397B85"/>
    <w:rsid w:val="003A0572"/>
    <w:rsid w:val="003A0893"/>
    <w:rsid w:val="003A0FA5"/>
    <w:rsid w:val="003A129D"/>
    <w:rsid w:val="003A13CA"/>
    <w:rsid w:val="003A1D22"/>
    <w:rsid w:val="003A378E"/>
    <w:rsid w:val="003A4287"/>
    <w:rsid w:val="003A430F"/>
    <w:rsid w:val="003A5E6C"/>
    <w:rsid w:val="003A6E2F"/>
    <w:rsid w:val="003B1B61"/>
    <w:rsid w:val="003B1C5C"/>
    <w:rsid w:val="003B2B72"/>
    <w:rsid w:val="003B2E95"/>
    <w:rsid w:val="003B4BD4"/>
    <w:rsid w:val="003B6061"/>
    <w:rsid w:val="003B7933"/>
    <w:rsid w:val="003C0A3E"/>
    <w:rsid w:val="003C17F6"/>
    <w:rsid w:val="003C352B"/>
    <w:rsid w:val="003C5EAD"/>
    <w:rsid w:val="003C7432"/>
    <w:rsid w:val="003D07DE"/>
    <w:rsid w:val="003D23CD"/>
    <w:rsid w:val="003D2994"/>
    <w:rsid w:val="003D2F05"/>
    <w:rsid w:val="003D48E8"/>
    <w:rsid w:val="003D4A9B"/>
    <w:rsid w:val="003D5462"/>
    <w:rsid w:val="003D5936"/>
    <w:rsid w:val="003D66C8"/>
    <w:rsid w:val="003D6961"/>
    <w:rsid w:val="003D6BFC"/>
    <w:rsid w:val="003D734F"/>
    <w:rsid w:val="003D7F77"/>
    <w:rsid w:val="003E12BF"/>
    <w:rsid w:val="003E1D69"/>
    <w:rsid w:val="003E30CF"/>
    <w:rsid w:val="003E7007"/>
    <w:rsid w:val="003E7280"/>
    <w:rsid w:val="003E771F"/>
    <w:rsid w:val="003F0472"/>
    <w:rsid w:val="003F0C6A"/>
    <w:rsid w:val="003F0C78"/>
    <w:rsid w:val="003F213C"/>
    <w:rsid w:val="003F2A56"/>
    <w:rsid w:val="003F30F4"/>
    <w:rsid w:val="003F34F0"/>
    <w:rsid w:val="003F6038"/>
    <w:rsid w:val="004006F5"/>
    <w:rsid w:val="004025A3"/>
    <w:rsid w:val="00402ACF"/>
    <w:rsid w:val="00404C7A"/>
    <w:rsid w:val="00405FB2"/>
    <w:rsid w:val="00406437"/>
    <w:rsid w:val="00406449"/>
    <w:rsid w:val="00410216"/>
    <w:rsid w:val="0041154D"/>
    <w:rsid w:val="00412309"/>
    <w:rsid w:val="00412A2A"/>
    <w:rsid w:val="00412CA0"/>
    <w:rsid w:val="00414405"/>
    <w:rsid w:val="0041790D"/>
    <w:rsid w:val="00417EE1"/>
    <w:rsid w:val="00417FE6"/>
    <w:rsid w:val="00420605"/>
    <w:rsid w:val="004225B5"/>
    <w:rsid w:val="0042451B"/>
    <w:rsid w:val="00424F47"/>
    <w:rsid w:val="00425229"/>
    <w:rsid w:val="0042636E"/>
    <w:rsid w:val="004269D6"/>
    <w:rsid w:val="00426D16"/>
    <w:rsid w:val="00430E5C"/>
    <w:rsid w:val="00430FDB"/>
    <w:rsid w:val="00432054"/>
    <w:rsid w:val="00433D58"/>
    <w:rsid w:val="00434EDB"/>
    <w:rsid w:val="00436466"/>
    <w:rsid w:val="0043764B"/>
    <w:rsid w:val="0043793D"/>
    <w:rsid w:val="00441986"/>
    <w:rsid w:val="004421C4"/>
    <w:rsid w:val="00443C38"/>
    <w:rsid w:val="004472AD"/>
    <w:rsid w:val="00447351"/>
    <w:rsid w:val="004474AC"/>
    <w:rsid w:val="0044776F"/>
    <w:rsid w:val="00447BC0"/>
    <w:rsid w:val="00450199"/>
    <w:rsid w:val="004535A0"/>
    <w:rsid w:val="0045437B"/>
    <w:rsid w:val="00455FB1"/>
    <w:rsid w:val="004562E0"/>
    <w:rsid w:val="00460C9B"/>
    <w:rsid w:val="00461AC4"/>
    <w:rsid w:val="00462218"/>
    <w:rsid w:val="004630C7"/>
    <w:rsid w:val="00463689"/>
    <w:rsid w:val="00465707"/>
    <w:rsid w:val="00466A6E"/>
    <w:rsid w:val="00466B90"/>
    <w:rsid w:val="0046701C"/>
    <w:rsid w:val="00470FE3"/>
    <w:rsid w:val="004721E8"/>
    <w:rsid w:val="004727EC"/>
    <w:rsid w:val="00472979"/>
    <w:rsid w:val="00472A7A"/>
    <w:rsid w:val="004732CB"/>
    <w:rsid w:val="00473385"/>
    <w:rsid w:val="00473B21"/>
    <w:rsid w:val="004744A8"/>
    <w:rsid w:val="00474E38"/>
    <w:rsid w:val="00476679"/>
    <w:rsid w:val="0047786E"/>
    <w:rsid w:val="00477916"/>
    <w:rsid w:val="00480DC7"/>
    <w:rsid w:val="004836F4"/>
    <w:rsid w:val="00483E71"/>
    <w:rsid w:val="0048413D"/>
    <w:rsid w:val="00484715"/>
    <w:rsid w:val="004850F4"/>
    <w:rsid w:val="00485106"/>
    <w:rsid w:val="0048538E"/>
    <w:rsid w:val="0048569C"/>
    <w:rsid w:val="00487859"/>
    <w:rsid w:val="0049023E"/>
    <w:rsid w:val="004914BE"/>
    <w:rsid w:val="0049153E"/>
    <w:rsid w:val="00491DB6"/>
    <w:rsid w:val="00492ACB"/>
    <w:rsid w:val="00492D77"/>
    <w:rsid w:val="0049720F"/>
    <w:rsid w:val="00497416"/>
    <w:rsid w:val="00497EC5"/>
    <w:rsid w:val="004A03AC"/>
    <w:rsid w:val="004A05C2"/>
    <w:rsid w:val="004A2146"/>
    <w:rsid w:val="004A3A60"/>
    <w:rsid w:val="004A3FE2"/>
    <w:rsid w:val="004A41B4"/>
    <w:rsid w:val="004A5544"/>
    <w:rsid w:val="004A7D98"/>
    <w:rsid w:val="004A7EC3"/>
    <w:rsid w:val="004B0C41"/>
    <w:rsid w:val="004B24C6"/>
    <w:rsid w:val="004B34CE"/>
    <w:rsid w:val="004B3B2E"/>
    <w:rsid w:val="004B478B"/>
    <w:rsid w:val="004B4954"/>
    <w:rsid w:val="004B52D4"/>
    <w:rsid w:val="004B7B5D"/>
    <w:rsid w:val="004B7E1F"/>
    <w:rsid w:val="004B7EC6"/>
    <w:rsid w:val="004C2F7C"/>
    <w:rsid w:val="004C3C72"/>
    <w:rsid w:val="004C5BD2"/>
    <w:rsid w:val="004C6551"/>
    <w:rsid w:val="004C6E10"/>
    <w:rsid w:val="004D0945"/>
    <w:rsid w:val="004D0EFF"/>
    <w:rsid w:val="004D2F33"/>
    <w:rsid w:val="004D413B"/>
    <w:rsid w:val="004D49C0"/>
    <w:rsid w:val="004D6A17"/>
    <w:rsid w:val="004D79A5"/>
    <w:rsid w:val="004D7EB4"/>
    <w:rsid w:val="004D7F4C"/>
    <w:rsid w:val="004E0B4A"/>
    <w:rsid w:val="004E13E2"/>
    <w:rsid w:val="004E20A3"/>
    <w:rsid w:val="004E215B"/>
    <w:rsid w:val="004E40D3"/>
    <w:rsid w:val="004E488A"/>
    <w:rsid w:val="004E4902"/>
    <w:rsid w:val="004E5590"/>
    <w:rsid w:val="004E5B50"/>
    <w:rsid w:val="004E5DB5"/>
    <w:rsid w:val="004E6611"/>
    <w:rsid w:val="004E6A80"/>
    <w:rsid w:val="004E6ACD"/>
    <w:rsid w:val="004E6B38"/>
    <w:rsid w:val="004E6C9D"/>
    <w:rsid w:val="004F0072"/>
    <w:rsid w:val="004F12C7"/>
    <w:rsid w:val="004F48A8"/>
    <w:rsid w:val="004F6137"/>
    <w:rsid w:val="004F6962"/>
    <w:rsid w:val="004F74FD"/>
    <w:rsid w:val="004F764C"/>
    <w:rsid w:val="00501752"/>
    <w:rsid w:val="0050189E"/>
    <w:rsid w:val="00501AEB"/>
    <w:rsid w:val="00504981"/>
    <w:rsid w:val="005068D6"/>
    <w:rsid w:val="00507FD7"/>
    <w:rsid w:val="0051013A"/>
    <w:rsid w:val="0051036D"/>
    <w:rsid w:val="00510435"/>
    <w:rsid w:val="00511986"/>
    <w:rsid w:val="00512541"/>
    <w:rsid w:val="00515426"/>
    <w:rsid w:val="0051658E"/>
    <w:rsid w:val="00516856"/>
    <w:rsid w:val="005177D4"/>
    <w:rsid w:val="00520E24"/>
    <w:rsid w:val="0052166F"/>
    <w:rsid w:val="005222C7"/>
    <w:rsid w:val="00522A87"/>
    <w:rsid w:val="0052467F"/>
    <w:rsid w:val="00524973"/>
    <w:rsid w:val="00524AA8"/>
    <w:rsid w:val="0052600A"/>
    <w:rsid w:val="0052741F"/>
    <w:rsid w:val="005278EF"/>
    <w:rsid w:val="005314E3"/>
    <w:rsid w:val="00535F34"/>
    <w:rsid w:val="00540549"/>
    <w:rsid w:val="00540971"/>
    <w:rsid w:val="005409F4"/>
    <w:rsid w:val="0054274D"/>
    <w:rsid w:val="00542B27"/>
    <w:rsid w:val="005434A8"/>
    <w:rsid w:val="00544F75"/>
    <w:rsid w:val="00545A35"/>
    <w:rsid w:val="005477AD"/>
    <w:rsid w:val="0055338A"/>
    <w:rsid w:val="00555F9A"/>
    <w:rsid w:val="005577F4"/>
    <w:rsid w:val="00560C7B"/>
    <w:rsid w:val="00561F25"/>
    <w:rsid w:val="005624F4"/>
    <w:rsid w:val="00562F6F"/>
    <w:rsid w:val="00563A15"/>
    <w:rsid w:val="00563B98"/>
    <w:rsid w:val="00563C92"/>
    <w:rsid w:val="00565CF6"/>
    <w:rsid w:val="005661E0"/>
    <w:rsid w:val="00571E7F"/>
    <w:rsid w:val="005730D2"/>
    <w:rsid w:val="005731E6"/>
    <w:rsid w:val="0057331A"/>
    <w:rsid w:val="00573352"/>
    <w:rsid w:val="00574FC8"/>
    <w:rsid w:val="00575E53"/>
    <w:rsid w:val="00576502"/>
    <w:rsid w:val="00576517"/>
    <w:rsid w:val="005778ED"/>
    <w:rsid w:val="00581BC0"/>
    <w:rsid w:val="005829E7"/>
    <w:rsid w:val="00582FAE"/>
    <w:rsid w:val="00584668"/>
    <w:rsid w:val="00584E6B"/>
    <w:rsid w:val="00585827"/>
    <w:rsid w:val="005860D7"/>
    <w:rsid w:val="00586700"/>
    <w:rsid w:val="005867F4"/>
    <w:rsid w:val="005877EF"/>
    <w:rsid w:val="005878F0"/>
    <w:rsid w:val="00591117"/>
    <w:rsid w:val="0059122D"/>
    <w:rsid w:val="0059194D"/>
    <w:rsid w:val="0059229C"/>
    <w:rsid w:val="005924D4"/>
    <w:rsid w:val="00593345"/>
    <w:rsid w:val="005946AD"/>
    <w:rsid w:val="00594BED"/>
    <w:rsid w:val="00596534"/>
    <w:rsid w:val="00597BB3"/>
    <w:rsid w:val="00597C4E"/>
    <w:rsid w:val="005A0243"/>
    <w:rsid w:val="005A0506"/>
    <w:rsid w:val="005A28E5"/>
    <w:rsid w:val="005A40A7"/>
    <w:rsid w:val="005A5D75"/>
    <w:rsid w:val="005A5F6E"/>
    <w:rsid w:val="005A6601"/>
    <w:rsid w:val="005A6F92"/>
    <w:rsid w:val="005B2245"/>
    <w:rsid w:val="005B432D"/>
    <w:rsid w:val="005B50BA"/>
    <w:rsid w:val="005B5108"/>
    <w:rsid w:val="005B5473"/>
    <w:rsid w:val="005B67FD"/>
    <w:rsid w:val="005B6BCB"/>
    <w:rsid w:val="005C0768"/>
    <w:rsid w:val="005C0B44"/>
    <w:rsid w:val="005C1832"/>
    <w:rsid w:val="005C3474"/>
    <w:rsid w:val="005C38DB"/>
    <w:rsid w:val="005C4D00"/>
    <w:rsid w:val="005C5A49"/>
    <w:rsid w:val="005C7FCE"/>
    <w:rsid w:val="005D1206"/>
    <w:rsid w:val="005D14EC"/>
    <w:rsid w:val="005D2B04"/>
    <w:rsid w:val="005D2CA5"/>
    <w:rsid w:val="005D3AE1"/>
    <w:rsid w:val="005D4D9C"/>
    <w:rsid w:val="005D507B"/>
    <w:rsid w:val="005D6EB7"/>
    <w:rsid w:val="005D74B5"/>
    <w:rsid w:val="005D7651"/>
    <w:rsid w:val="005D7845"/>
    <w:rsid w:val="005E03DF"/>
    <w:rsid w:val="005E05A5"/>
    <w:rsid w:val="005E1CD5"/>
    <w:rsid w:val="005E207F"/>
    <w:rsid w:val="005E3DC2"/>
    <w:rsid w:val="005E53E0"/>
    <w:rsid w:val="005E67DC"/>
    <w:rsid w:val="005E7542"/>
    <w:rsid w:val="005F5243"/>
    <w:rsid w:val="005F5339"/>
    <w:rsid w:val="005F57E6"/>
    <w:rsid w:val="005F6926"/>
    <w:rsid w:val="005F7480"/>
    <w:rsid w:val="00601516"/>
    <w:rsid w:val="00601973"/>
    <w:rsid w:val="00601D3A"/>
    <w:rsid w:val="00602606"/>
    <w:rsid w:val="0060500A"/>
    <w:rsid w:val="00605B5A"/>
    <w:rsid w:val="00606698"/>
    <w:rsid w:val="00607182"/>
    <w:rsid w:val="0061063D"/>
    <w:rsid w:val="00611284"/>
    <w:rsid w:val="00613E64"/>
    <w:rsid w:val="00614448"/>
    <w:rsid w:val="0061563A"/>
    <w:rsid w:val="0061566F"/>
    <w:rsid w:val="0061592B"/>
    <w:rsid w:val="006175FA"/>
    <w:rsid w:val="0062037C"/>
    <w:rsid w:val="00620F03"/>
    <w:rsid w:val="00621F29"/>
    <w:rsid w:val="0062223B"/>
    <w:rsid w:val="00622272"/>
    <w:rsid w:val="00622B67"/>
    <w:rsid w:val="006244FA"/>
    <w:rsid w:val="006248F4"/>
    <w:rsid w:val="006266AD"/>
    <w:rsid w:val="006273FE"/>
    <w:rsid w:val="0062751E"/>
    <w:rsid w:val="00627ADE"/>
    <w:rsid w:val="00631A7B"/>
    <w:rsid w:val="00633903"/>
    <w:rsid w:val="006347F4"/>
    <w:rsid w:val="00636F84"/>
    <w:rsid w:val="00640D28"/>
    <w:rsid w:val="00641AAF"/>
    <w:rsid w:val="00641CA7"/>
    <w:rsid w:val="006433A2"/>
    <w:rsid w:val="00646EC5"/>
    <w:rsid w:val="006510BD"/>
    <w:rsid w:val="00651174"/>
    <w:rsid w:val="006512AA"/>
    <w:rsid w:val="00652046"/>
    <w:rsid w:val="006520DD"/>
    <w:rsid w:val="00652343"/>
    <w:rsid w:val="00653144"/>
    <w:rsid w:val="00656C72"/>
    <w:rsid w:val="00656FB8"/>
    <w:rsid w:val="00657305"/>
    <w:rsid w:val="00657864"/>
    <w:rsid w:val="00660351"/>
    <w:rsid w:val="00660356"/>
    <w:rsid w:val="00660487"/>
    <w:rsid w:val="00660BA9"/>
    <w:rsid w:val="00661E02"/>
    <w:rsid w:val="0066217D"/>
    <w:rsid w:val="006623E2"/>
    <w:rsid w:val="0066332A"/>
    <w:rsid w:val="00663999"/>
    <w:rsid w:val="006640E9"/>
    <w:rsid w:val="00664268"/>
    <w:rsid w:val="006655B3"/>
    <w:rsid w:val="006674F5"/>
    <w:rsid w:val="00673385"/>
    <w:rsid w:val="00673B49"/>
    <w:rsid w:val="006751FF"/>
    <w:rsid w:val="00677422"/>
    <w:rsid w:val="006778B5"/>
    <w:rsid w:val="00677CF0"/>
    <w:rsid w:val="0068296B"/>
    <w:rsid w:val="0068309F"/>
    <w:rsid w:val="00683B7A"/>
    <w:rsid w:val="00684ED3"/>
    <w:rsid w:val="00691074"/>
    <w:rsid w:val="00694361"/>
    <w:rsid w:val="006A0E15"/>
    <w:rsid w:val="006A0EDA"/>
    <w:rsid w:val="006A1165"/>
    <w:rsid w:val="006A23F6"/>
    <w:rsid w:val="006A26C1"/>
    <w:rsid w:val="006A2829"/>
    <w:rsid w:val="006A340F"/>
    <w:rsid w:val="006A3E9A"/>
    <w:rsid w:val="006A4910"/>
    <w:rsid w:val="006A4D3A"/>
    <w:rsid w:val="006A61CF"/>
    <w:rsid w:val="006B08EE"/>
    <w:rsid w:val="006B10D3"/>
    <w:rsid w:val="006B1255"/>
    <w:rsid w:val="006B276D"/>
    <w:rsid w:val="006B38BD"/>
    <w:rsid w:val="006B3FB4"/>
    <w:rsid w:val="006B4146"/>
    <w:rsid w:val="006B6818"/>
    <w:rsid w:val="006C2ADD"/>
    <w:rsid w:val="006C37DE"/>
    <w:rsid w:val="006C4D83"/>
    <w:rsid w:val="006C65E8"/>
    <w:rsid w:val="006C702B"/>
    <w:rsid w:val="006C743F"/>
    <w:rsid w:val="006D074F"/>
    <w:rsid w:val="006D1F5B"/>
    <w:rsid w:val="006D21B2"/>
    <w:rsid w:val="006D2925"/>
    <w:rsid w:val="006D33B9"/>
    <w:rsid w:val="006D64C0"/>
    <w:rsid w:val="006D6A37"/>
    <w:rsid w:val="006E099C"/>
    <w:rsid w:val="006E0E14"/>
    <w:rsid w:val="006E1437"/>
    <w:rsid w:val="006E2B9D"/>
    <w:rsid w:val="006E493F"/>
    <w:rsid w:val="006E79F1"/>
    <w:rsid w:val="006F02B3"/>
    <w:rsid w:val="006F0AD6"/>
    <w:rsid w:val="006F1824"/>
    <w:rsid w:val="006F2207"/>
    <w:rsid w:val="006F2F0C"/>
    <w:rsid w:val="006F2F33"/>
    <w:rsid w:val="006F32F3"/>
    <w:rsid w:val="006F3707"/>
    <w:rsid w:val="006F4072"/>
    <w:rsid w:val="006F56AA"/>
    <w:rsid w:val="006F58C9"/>
    <w:rsid w:val="006F5F1D"/>
    <w:rsid w:val="006F7038"/>
    <w:rsid w:val="006F7CC5"/>
    <w:rsid w:val="00700853"/>
    <w:rsid w:val="00702E6D"/>
    <w:rsid w:val="00703B8C"/>
    <w:rsid w:val="00704797"/>
    <w:rsid w:val="007050BC"/>
    <w:rsid w:val="00706627"/>
    <w:rsid w:val="0070701C"/>
    <w:rsid w:val="00707BC0"/>
    <w:rsid w:val="00710E0D"/>
    <w:rsid w:val="007134C3"/>
    <w:rsid w:val="00714A16"/>
    <w:rsid w:val="007163DD"/>
    <w:rsid w:val="00716A4E"/>
    <w:rsid w:val="00717A3A"/>
    <w:rsid w:val="00717A89"/>
    <w:rsid w:val="00717AE4"/>
    <w:rsid w:val="00720044"/>
    <w:rsid w:val="007207C8"/>
    <w:rsid w:val="00720941"/>
    <w:rsid w:val="007211A9"/>
    <w:rsid w:val="0072310C"/>
    <w:rsid w:val="007265F5"/>
    <w:rsid w:val="00727AC3"/>
    <w:rsid w:val="0073078E"/>
    <w:rsid w:val="007310C0"/>
    <w:rsid w:val="007319F4"/>
    <w:rsid w:val="00731CE7"/>
    <w:rsid w:val="007324BF"/>
    <w:rsid w:val="00732FD5"/>
    <w:rsid w:val="0073354F"/>
    <w:rsid w:val="00734617"/>
    <w:rsid w:val="00734881"/>
    <w:rsid w:val="007355B7"/>
    <w:rsid w:val="0074297F"/>
    <w:rsid w:val="00743AB1"/>
    <w:rsid w:val="00744D65"/>
    <w:rsid w:val="00745BE0"/>
    <w:rsid w:val="00746456"/>
    <w:rsid w:val="00747A4B"/>
    <w:rsid w:val="00750EB0"/>
    <w:rsid w:val="00751FAA"/>
    <w:rsid w:val="00754366"/>
    <w:rsid w:val="007543FF"/>
    <w:rsid w:val="00754930"/>
    <w:rsid w:val="00754B94"/>
    <w:rsid w:val="00760B25"/>
    <w:rsid w:val="007618B5"/>
    <w:rsid w:val="0076226B"/>
    <w:rsid w:val="007623C3"/>
    <w:rsid w:val="007627F4"/>
    <w:rsid w:val="00764B1A"/>
    <w:rsid w:val="00765319"/>
    <w:rsid w:val="00766467"/>
    <w:rsid w:val="00766593"/>
    <w:rsid w:val="00767E3E"/>
    <w:rsid w:val="00775070"/>
    <w:rsid w:val="0077510E"/>
    <w:rsid w:val="0077557C"/>
    <w:rsid w:val="007802B2"/>
    <w:rsid w:val="0078048A"/>
    <w:rsid w:val="00780ECA"/>
    <w:rsid w:val="00781980"/>
    <w:rsid w:val="0078258E"/>
    <w:rsid w:val="0078374C"/>
    <w:rsid w:val="00783C2E"/>
    <w:rsid w:val="0078502B"/>
    <w:rsid w:val="00785CFC"/>
    <w:rsid w:val="007863A4"/>
    <w:rsid w:val="007864B6"/>
    <w:rsid w:val="00786A7C"/>
    <w:rsid w:val="00787EBC"/>
    <w:rsid w:val="00790014"/>
    <w:rsid w:val="00790253"/>
    <w:rsid w:val="007914A1"/>
    <w:rsid w:val="00793161"/>
    <w:rsid w:val="00794462"/>
    <w:rsid w:val="007945B9"/>
    <w:rsid w:val="00794CE6"/>
    <w:rsid w:val="00794EFB"/>
    <w:rsid w:val="0079625F"/>
    <w:rsid w:val="007A0808"/>
    <w:rsid w:val="007A2F57"/>
    <w:rsid w:val="007A3739"/>
    <w:rsid w:val="007A3E87"/>
    <w:rsid w:val="007A3F61"/>
    <w:rsid w:val="007A75C6"/>
    <w:rsid w:val="007A7F41"/>
    <w:rsid w:val="007B0396"/>
    <w:rsid w:val="007B1B79"/>
    <w:rsid w:val="007B1BDC"/>
    <w:rsid w:val="007B49E1"/>
    <w:rsid w:val="007B4CB8"/>
    <w:rsid w:val="007B7D34"/>
    <w:rsid w:val="007B7F45"/>
    <w:rsid w:val="007C10D1"/>
    <w:rsid w:val="007C38DA"/>
    <w:rsid w:val="007C3AB9"/>
    <w:rsid w:val="007C4508"/>
    <w:rsid w:val="007C456D"/>
    <w:rsid w:val="007C68CC"/>
    <w:rsid w:val="007C73C5"/>
    <w:rsid w:val="007D0FF6"/>
    <w:rsid w:val="007D1E2B"/>
    <w:rsid w:val="007D2481"/>
    <w:rsid w:val="007D3095"/>
    <w:rsid w:val="007D4E09"/>
    <w:rsid w:val="007D59D8"/>
    <w:rsid w:val="007D5C14"/>
    <w:rsid w:val="007D6036"/>
    <w:rsid w:val="007D69F3"/>
    <w:rsid w:val="007D7D20"/>
    <w:rsid w:val="007E0293"/>
    <w:rsid w:val="007E03ED"/>
    <w:rsid w:val="007E0405"/>
    <w:rsid w:val="007E04D5"/>
    <w:rsid w:val="007E201E"/>
    <w:rsid w:val="007E422F"/>
    <w:rsid w:val="007F00F1"/>
    <w:rsid w:val="007F0C25"/>
    <w:rsid w:val="007F10F4"/>
    <w:rsid w:val="007F1C44"/>
    <w:rsid w:val="007F1CFC"/>
    <w:rsid w:val="007F1DB6"/>
    <w:rsid w:val="007F2751"/>
    <w:rsid w:val="007F2B65"/>
    <w:rsid w:val="007F32AA"/>
    <w:rsid w:val="007F4557"/>
    <w:rsid w:val="007F461E"/>
    <w:rsid w:val="007F5E49"/>
    <w:rsid w:val="007F6987"/>
    <w:rsid w:val="00800551"/>
    <w:rsid w:val="00800B31"/>
    <w:rsid w:val="008027A4"/>
    <w:rsid w:val="008032A0"/>
    <w:rsid w:val="00803A6D"/>
    <w:rsid w:val="00803B83"/>
    <w:rsid w:val="008044DC"/>
    <w:rsid w:val="00804EBF"/>
    <w:rsid w:val="0080550E"/>
    <w:rsid w:val="00805FF6"/>
    <w:rsid w:val="008067A2"/>
    <w:rsid w:val="008069D4"/>
    <w:rsid w:val="0081051F"/>
    <w:rsid w:val="00810E15"/>
    <w:rsid w:val="0081141E"/>
    <w:rsid w:val="00812A49"/>
    <w:rsid w:val="008139FD"/>
    <w:rsid w:val="00813B9B"/>
    <w:rsid w:val="008147D0"/>
    <w:rsid w:val="00814B8D"/>
    <w:rsid w:val="0081528F"/>
    <w:rsid w:val="00815652"/>
    <w:rsid w:val="00815F35"/>
    <w:rsid w:val="0081719F"/>
    <w:rsid w:val="0081760B"/>
    <w:rsid w:val="008177C2"/>
    <w:rsid w:val="00817FAE"/>
    <w:rsid w:val="008200BE"/>
    <w:rsid w:val="008208BF"/>
    <w:rsid w:val="008209D0"/>
    <w:rsid w:val="0082148C"/>
    <w:rsid w:val="00826A9F"/>
    <w:rsid w:val="00826BB5"/>
    <w:rsid w:val="00826D11"/>
    <w:rsid w:val="008279BC"/>
    <w:rsid w:val="00830E6D"/>
    <w:rsid w:val="0083202B"/>
    <w:rsid w:val="00832AC1"/>
    <w:rsid w:val="00832D48"/>
    <w:rsid w:val="00833931"/>
    <w:rsid w:val="00834F03"/>
    <w:rsid w:val="00835248"/>
    <w:rsid w:val="00835774"/>
    <w:rsid w:val="00836DDA"/>
    <w:rsid w:val="00836F15"/>
    <w:rsid w:val="00837D1D"/>
    <w:rsid w:val="0084012F"/>
    <w:rsid w:val="0084116C"/>
    <w:rsid w:val="00841333"/>
    <w:rsid w:val="0084169F"/>
    <w:rsid w:val="00841B3E"/>
    <w:rsid w:val="008428DF"/>
    <w:rsid w:val="008429F3"/>
    <w:rsid w:val="00843526"/>
    <w:rsid w:val="00844447"/>
    <w:rsid w:val="00844E5E"/>
    <w:rsid w:val="0084501B"/>
    <w:rsid w:val="00846E8E"/>
    <w:rsid w:val="00847C0C"/>
    <w:rsid w:val="008512F0"/>
    <w:rsid w:val="00851AC3"/>
    <w:rsid w:val="00852314"/>
    <w:rsid w:val="00853C4A"/>
    <w:rsid w:val="00854BDB"/>
    <w:rsid w:val="0085542B"/>
    <w:rsid w:val="00855DD1"/>
    <w:rsid w:val="00857104"/>
    <w:rsid w:val="008606A1"/>
    <w:rsid w:val="00861B6B"/>
    <w:rsid w:val="00862F4E"/>
    <w:rsid w:val="0086325C"/>
    <w:rsid w:val="00863537"/>
    <w:rsid w:val="00863982"/>
    <w:rsid w:val="00865C87"/>
    <w:rsid w:val="00866A30"/>
    <w:rsid w:val="00866CE4"/>
    <w:rsid w:val="008743B9"/>
    <w:rsid w:val="00874B56"/>
    <w:rsid w:val="008762B5"/>
    <w:rsid w:val="00876FC5"/>
    <w:rsid w:val="00877DC1"/>
    <w:rsid w:val="00882E13"/>
    <w:rsid w:val="00883C23"/>
    <w:rsid w:val="00883DD9"/>
    <w:rsid w:val="00884AC8"/>
    <w:rsid w:val="008851FB"/>
    <w:rsid w:val="008862C2"/>
    <w:rsid w:val="00887932"/>
    <w:rsid w:val="00887D97"/>
    <w:rsid w:val="008902FA"/>
    <w:rsid w:val="0089049B"/>
    <w:rsid w:val="008907C8"/>
    <w:rsid w:val="00891B38"/>
    <w:rsid w:val="00892753"/>
    <w:rsid w:val="00894571"/>
    <w:rsid w:val="00895D34"/>
    <w:rsid w:val="00895ED7"/>
    <w:rsid w:val="0089606D"/>
    <w:rsid w:val="008976F4"/>
    <w:rsid w:val="008A008C"/>
    <w:rsid w:val="008A188D"/>
    <w:rsid w:val="008A1A78"/>
    <w:rsid w:val="008A1FC9"/>
    <w:rsid w:val="008A2111"/>
    <w:rsid w:val="008A2249"/>
    <w:rsid w:val="008A252D"/>
    <w:rsid w:val="008A25E4"/>
    <w:rsid w:val="008A2D24"/>
    <w:rsid w:val="008A2F1B"/>
    <w:rsid w:val="008A3080"/>
    <w:rsid w:val="008A36BF"/>
    <w:rsid w:val="008A3B92"/>
    <w:rsid w:val="008A54EB"/>
    <w:rsid w:val="008A57CE"/>
    <w:rsid w:val="008A5D00"/>
    <w:rsid w:val="008A6019"/>
    <w:rsid w:val="008A698C"/>
    <w:rsid w:val="008B01AF"/>
    <w:rsid w:val="008B0B30"/>
    <w:rsid w:val="008B0F63"/>
    <w:rsid w:val="008B1534"/>
    <w:rsid w:val="008B1AD9"/>
    <w:rsid w:val="008B307D"/>
    <w:rsid w:val="008B3226"/>
    <w:rsid w:val="008B4AF7"/>
    <w:rsid w:val="008B4D55"/>
    <w:rsid w:val="008B4D56"/>
    <w:rsid w:val="008B510E"/>
    <w:rsid w:val="008C030D"/>
    <w:rsid w:val="008C0B1C"/>
    <w:rsid w:val="008C16D9"/>
    <w:rsid w:val="008C1BA9"/>
    <w:rsid w:val="008C413D"/>
    <w:rsid w:val="008C6C0E"/>
    <w:rsid w:val="008C6F40"/>
    <w:rsid w:val="008C7E80"/>
    <w:rsid w:val="008D0692"/>
    <w:rsid w:val="008D2187"/>
    <w:rsid w:val="008D3A58"/>
    <w:rsid w:val="008D3AFC"/>
    <w:rsid w:val="008D3F1D"/>
    <w:rsid w:val="008D4088"/>
    <w:rsid w:val="008D513E"/>
    <w:rsid w:val="008D5C0D"/>
    <w:rsid w:val="008D6B34"/>
    <w:rsid w:val="008D7F81"/>
    <w:rsid w:val="008E0E31"/>
    <w:rsid w:val="008E1428"/>
    <w:rsid w:val="008E18B8"/>
    <w:rsid w:val="008E204E"/>
    <w:rsid w:val="008E3177"/>
    <w:rsid w:val="008E4511"/>
    <w:rsid w:val="008E503F"/>
    <w:rsid w:val="008E6541"/>
    <w:rsid w:val="008E697B"/>
    <w:rsid w:val="008E6B64"/>
    <w:rsid w:val="008E76EB"/>
    <w:rsid w:val="008E7958"/>
    <w:rsid w:val="008F10C8"/>
    <w:rsid w:val="008F23DA"/>
    <w:rsid w:val="008F4563"/>
    <w:rsid w:val="008F7FAB"/>
    <w:rsid w:val="00901C24"/>
    <w:rsid w:val="00904848"/>
    <w:rsid w:val="0090526C"/>
    <w:rsid w:val="00906D6E"/>
    <w:rsid w:val="00906F2F"/>
    <w:rsid w:val="00907717"/>
    <w:rsid w:val="0090791F"/>
    <w:rsid w:val="0091111B"/>
    <w:rsid w:val="009113FA"/>
    <w:rsid w:val="00911B06"/>
    <w:rsid w:val="00911C21"/>
    <w:rsid w:val="00912D63"/>
    <w:rsid w:val="00913085"/>
    <w:rsid w:val="00914150"/>
    <w:rsid w:val="009141A4"/>
    <w:rsid w:val="0091472C"/>
    <w:rsid w:val="009158DD"/>
    <w:rsid w:val="0091598D"/>
    <w:rsid w:val="009168EA"/>
    <w:rsid w:val="009207DF"/>
    <w:rsid w:val="00921EEF"/>
    <w:rsid w:val="009221E4"/>
    <w:rsid w:val="00923791"/>
    <w:rsid w:val="00924037"/>
    <w:rsid w:val="00924FF5"/>
    <w:rsid w:val="00927994"/>
    <w:rsid w:val="009301D0"/>
    <w:rsid w:val="009305AE"/>
    <w:rsid w:val="0093116B"/>
    <w:rsid w:val="00931178"/>
    <w:rsid w:val="00933C9D"/>
    <w:rsid w:val="00934721"/>
    <w:rsid w:val="00936EE8"/>
    <w:rsid w:val="00940A00"/>
    <w:rsid w:val="00941A06"/>
    <w:rsid w:val="00942974"/>
    <w:rsid w:val="009430F1"/>
    <w:rsid w:val="009450EF"/>
    <w:rsid w:val="00945E1A"/>
    <w:rsid w:val="009467F2"/>
    <w:rsid w:val="0094752E"/>
    <w:rsid w:val="00950639"/>
    <w:rsid w:val="009506AB"/>
    <w:rsid w:val="0095085D"/>
    <w:rsid w:val="009521AE"/>
    <w:rsid w:val="00952D79"/>
    <w:rsid w:val="00955A3E"/>
    <w:rsid w:val="00960856"/>
    <w:rsid w:val="00960B31"/>
    <w:rsid w:val="009612CA"/>
    <w:rsid w:val="00962049"/>
    <w:rsid w:val="009642E1"/>
    <w:rsid w:val="0096471A"/>
    <w:rsid w:val="00965871"/>
    <w:rsid w:val="00965A9A"/>
    <w:rsid w:val="00970FD5"/>
    <w:rsid w:val="00971B2C"/>
    <w:rsid w:val="00971D0C"/>
    <w:rsid w:val="00972329"/>
    <w:rsid w:val="009725FB"/>
    <w:rsid w:val="00974DD2"/>
    <w:rsid w:val="00976DFF"/>
    <w:rsid w:val="00977FE2"/>
    <w:rsid w:val="009809E0"/>
    <w:rsid w:val="00980A65"/>
    <w:rsid w:val="0098243C"/>
    <w:rsid w:val="00982D9A"/>
    <w:rsid w:val="0098339E"/>
    <w:rsid w:val="00983908"/>
    <w:rsid w:val="00983B76"/>
    <w:rsid w:val="00985082"/>
    <w:rsid w:val="00985170"/>
    <w:rsid w:val="009854C3"/>
    <w:rsid w:val="009856A8"/>
    <w:rsid w:val="009873C6"/>
    <w:rsid w:val="009904E3"/>
    <w:rsid w:val="0099053D"/>
    <w:rsid w:val="00991F5E"/>
    <w:rsid w:val="00991F75"/>
    <w:rsid w:val="0099232B"/>
    <w:rsid w:val="009923EC"/>
    <w:rsid w:val="00992959"/>
    <w:rsid w:val="00993EDC"/>
    <w:rsid w:val="009942F8"/>
    <w:rsid w:val="009944E2"/>
    <w:rsid w:val="0099655B"/>
    <w:rsid w:val="009971D5"/>
    <w:rsid w:val="009A09AA"/>
    <w:rsid w:val="009A0BBB"/>
    <w:rsid w:val="009A399A"/>
    <w:rsid w:val="009A4A25"/>
    <w:rsid w:val="009A4E44"/>
    <w:rsid w:val="009A62C0"/>
    <w:rsid w:val="009B1BBF"/>
    <w:rsid w:val="009B1CE8"/>
    <w:rsid w:val="009B1F95"/>
    <w:rsid w:val="009B2B43"/>
    <w:rsid w:val="009B2BB5"/>
    <w:rsid w:val="009B3509"/>
    <w:rsid w:val="009B47DE"/>
    <w:rsid w:val="009B5353"/>
    <w:rsid w:val="009B5C59"/>
    <w:rsid w:val="009B666A"/>
    <w:rsid w:val="009B7038"/>
    <w:rsid w:val="009B78D1"/>
    <w:rsid w:val="009C078E"/>
    <w:rsid w:val="009C1125"/>
    <w:rsid w:val="009C1F8E"/>
    <w:rsid w:val="009C227A"/>
    <w:rsid w:val="009C2422"/>
    <w:rsid w:val="009C2744"/>
    <w:rsid w:val="009C2E9D"/>
    <w:rsid w:val="009C3339"/>
    <w:rsid w:val="009C4472"/>
    <w:rsid w:val="009C5418"/>
    <w:rsid w:val="009C79EF"/>
    <w:rsid w:val="009D2042"/>
    <w:rsid w:val="009D32B6"/>
    <w:rsid w:val="009D32F6"/>
    <w:rsid w:val="009D3584"/>
    <w:rsid w:val="009D5A01"/>
    <w:rsid w:val="009D6101"/>
    <w:rsid w:val="009D769D"/>
    <w:rsid w:val="009E00F4"/>
    <w:rsid w:val="009E2F0D"/>
    <w:rsid w:val="009E46F7"/>
    <w:rsid w:val="009E4B42"/>
    <w:rsid w:val="009E4E1C"/>
    <w:rsid w:val="009E5326"/>
    <w:rsid w:val="009E5BA5"/>
    <w:rsid w:val="009E6385"/>
    <w:rsid w:val="009F0C64"/>
    <w:rsid w:val="009F1C3A"/>
    <w:rsid w:val="009F1CDB"/>
    <w:rsid w:val="009F1DA9"/>
    <w:rsid w:val="009F2C56"/>
    <w:rsid w:val="009F3055"/>
    <w:rsid w:val="009F35FC"/>
    <w:rsid w:val="009F4769"/>
    <w:rsid w:val="009F579C"/>
    <w:rsid w:val="009F629A"/>
    <w:rsid w:val="009F7A74"/>
    <w:rsid w:val="009F7EB1"/>
    <w:rsid w:val="00A0078E"/>
    <w:rsid w:val="00A00DED"/>
    <w:rsid w:val="00A01D2C"/>
    <w:rsid w:val="00A01E36"/>
    <w:rsid w:val="00A0225F"/>
    <w:rsid w:val="00A0788E"/>
    <w:rsid w:val="00A112AE"/>
    <w:rsid w:val="00A11BD5"/>
    <w:rsid w:val="00A133D3"/>
    <w:rsid w:val="00A1386B"/>
    <w:rsid w:val="00A14B23"/>
    <w:rsid w:val="00A163CD"/>
    <w:rsid w:val="00A20241"/>
    <w:rsid w:val="00A20489"/>
    <w:rsid w:val="00A20FAF"/>
    <w:rsid w:val="00A21853"/>
    <w:rsid w:val="00A22E47"/>
    <w:rsid w:val="00A236F5"/>
    <w:rsid w:val="00A23F8F"/>
    <w:rsid w:val="00A25B5D"/>
    <w:rsid w:val="00A26EC5"/>
    <w:rsid w:val="00A30050"/>
    <w:rsid w:val="00A3059C"/>
    <w:rsid w:val="00A30F4A"/>
    <w:rsid w:val="00A319E9"/>
    <w:rsid w:val="00A33A30"/>
    <w:rsid w:val="00A34674"/>
    <w:rsid w:val="00A35874"/>
    <w:rsid w:val="00A35DF1"/>
    <w:rsid w:val="00A36677"/>
    <w:rsid w:val="00A37872"/>
    <w:rsid w:val="00A400F4"/>
    <w:rsid w:val="00A41178"/>
    <w:rsid w:val="00A41A49"/>
    <w:rsid w:val="00A422C8"/>
    <w:rsid w:val="00A4441F"/>
    <w:rsid w:val="00A44B03"/>
    <w:rsid w:val="00A44F6A"/>
    <w:rsid w:val="00A46286"/>
    <w:rsid w:val="00A46607"/>
    <w:rsid w:val="00A47B20"/>
    <w:rsid w:val="00A509C6"/>
    <w:rsid w:val="00A51339"/>
    <w:rsid w:val="00A51652"/>
    <w:rsid w:val="00A522D3"/>
    <w:rsid w:val="00A52B61"/>
    <w:rsid w:val="00A52FFC"/>
    <w:rsid w:val="00A5447E"/>
    <w:rsid w:val="00A56480"/>
    <w:rsid w:val="00A56B42"/>
    <w:rsid w:val="00A57346"/>
    <w:rsid w:val="00A576CE"/>
    <w:rsid w:val="00A57D40"/>
    <w:rsid w:val="00A642C5"/>
    <w:rsid w:val="00A65625"/>
    <w:rsid w:val="00A65CEC"/>
    <w:rsid w:val="00A664F5"/>
    <w:rsid w:val="00A675C3"/>
    <w:rsid w:val="00A67CF4"/>
    <w:rsid w:val="00A67F47"/>
    <w:rsid w:val="00A701C1"/>
    <w:rsid w:val="00A70873"/>
    <w:rsid w:val="00A708BC"/>
    <w:rsid w:val="00A71FCE"/>
    <w:rsid w:val="00A75626"/>
    <w:rsid w:val="00A76D92"/>
    <w:rsid w:val="00A76FA2"/>
    <w:rsid w:val="00A8000D"/>
    <w:rsid w:val="00A80FF9"/>
    <w:rsid w:val="00A81A78"/>
    <w:rsid w:val="00A8296B"/>
    <w:rsid w:val="00A82E0F"/>
    <w:rsid w:val="00A83F20"/>
    <w:rsid w:val="00A840C2"/>
    <w:rsid w:val="00A84605"/>
    <w:rsid w:val="00A84BE6"/>
    <w:rsid w:val="00A87208"/>
    <w:rsid w:val="00A8740B"/>
    <w:rsid w:val="00A87740"/>
    <w:rsid w:val="00A8782F"/>
    <w:rsid w:val="00A87F88"/>
    <w:rsid w:val="00A90CAA"/>
    <w:rsid w:val="00A90E11"/>
    <w:rsid w:val="00A92E48"/>
    <w:rsid w:val="00A9352D"/>
    <w:rsid w:val="00A93F7A"/>
    <w:rsid w:val="00A94640"/>
    <w:rsid w:val="00A94837"/>
    <w:rsid w:val="00A96744"/>
    <w:rsid w:val="00A97897"/>
    <w:rsid w:val="00AA017A"/>
    <w:rsid w:val="00AA0190"/>
    <w:rsid w:val="00AA16F8"/>
    <w:rsid w:val="00AA2420"/>
    <w:rsid w:val="00AA2538"/>
    <w:rsid w:val="00AA442A"/>
    <w:rsid w:val="00AA474B"/>
    <w:rsid w:val="00AA4816"/>
    <w:rsid w:val="00AA4DF3"/>
    <w:rsid w:val="00AA51FD"/>
    <w:rsid w:val="00AB01F9"/>
    <w:rsid w:val="00AB12F9"/>
    <w:rsid w:val="00AB18DD"/>
    <w:rsid w:val="00AB2367"/>
    <w:rsid w:val="00AB376F"/>
    <w:rsid w:val="00AB3CFF"/>
    <w:rsid w:val="00AB4995"/>
    <w:rsid w:val="00AB5B93"/>
    <w:rsid w:val="00AB5D71"/>
    <w:rsid w:val="00AB6185"/>
    <w:rsid w:val="00AB6632"/>
    <w:rsid w:val="00AB6D6A"/>
    <w:rsid w:val="00AB7CFE"/>
    <w:rsid w:val="00AC0865"/>
    <w:rsid w:val="00AC0898"/>
    <w:rsid w:val="00AC1F88"/>
    <w:rsid w:val="00AC3F08"/>
    <w:rsid w:val="00AC5A77"/>
    <w:rsid w:val="00AC5CB3"/>
    <w:rsid w:val="00AC5E09"/>
    <w:rsid w:val="00AC754E"/>
    <w:rsid w:val="00AD0065"/>
    <w:rsid w:val="00AD04D3"/>
    <w:rsid w:val="00AD130E"/>
    <w:rsid w:val="00AD1FC2"/>
    <w:rsid w:val="00AD26EF"/>
    <w:rsid w:val="00AD2D07"/>
    <w:rsid w:val="00AD61AD"/>
    <w:rsid w:val="00AD7494"/>
    <w:rsid w:val="00AE0DED"/>
    <w:rsid w:val="00AE1218"/>
    <w:rsid w:val="00AE2309"/>
    <w:rsid w:val="00AE274F"/>
    <w:rsid w:val="00AE3A6D"/>
    <w:rsid w:val="00AE4AA4"/>
    <w:rsid w:val="00AE5913"/>
    <w:rsid w:val="00AE63B4"/>
    <w:rsid w:val="00AE6CFD"/>
    <w:rsid w:val="00AE72FF"/>
    <w:rsid w:val="00AE7AE6"/>
    <w:rsid w:val="00AF0A14"/>
    <w:rsid w:val="00AF0A3E"/>
    <w:rsid w:val="00AF1449"/>
    <w:rsid w:val="00AF1618"/>
    <w:rsid w:val="00AF1B82"/>
    <w:rsid w:val="00AF1EDB"/>
    <w:rsid w:val="00AF3EC6"/>
    <w:rsid w:val="00AF4573"/>
    <w:rsid w:val="00AF4B91"/>
    <w:rsid w:val="00AF5758"/>
    <w:rsid w:val="00AF6151"/>
    <w:rsid w:val="00AF6B53"/>
    <w:rsid w:val="00AF7933"/>
    <w:rsid w:val="00B00AFF"/>
    <w:rsid w:val="00B00C8A"/>
    <w:rsid w:val="00B03279"/>
    <w:rsid w:val="00B035C7"/>
    <w:rsid w:val="00B047E4"/>
    <w:rsid w:val="00B04870"/>
    <w:rsid w:val="00B06DBE"/>
    <w:rsid w:val="00B06E33"/>
    <w:rsid w:val="00B10157"/>
    <w:rsid w:val="00B103BE"/>
    <w:rsid w:val="00B1099D"/>
    <w:rsid w:val="00B13795"/>
    <w:rsid w:val="00B13D7A"/>
    <w:rsid w:val="00B14DF7"/>
    <w:rsid w:val="00B16D7F"/>
    <w:rsid w:val="00B16F42"/>
    <w:rsid w:val="00B20A95"/>
    <w:rsid w:val="00B221AF"/>
    <w:rsid w:val="00B22767"/>
    <w:rsid w:val="00B23287"/>
    <w:rsid w:val="00B2460F"/>
    <w:rsid w:val="00B24663"/>
    <w:rsid w:val="00B24ABA"/>
    <w:rsid w:val="00B24B7D"/>
    <w:rsid w:val="00B24F6F"/>
    <w:rsid w:val="00B25B27"/>
    <w:rsid w:val="00B25F25"/>
    <w:rsid w:val="00B2625B"/>
    <w:rsid w:val="00B27F69"/>
    <w:rsid w:val="00B318A5"/>
    <w:rsid w:val="00B35257"/>
    <w:rsid w:val="00B35D82"/>
    <w:rsid w:val="00B3643C"/>
    <w:rsid w:val="00B379BA"/>
    <w:rsid w:val="00B37ADC"/>
    <w:rsid w:val="00B4077B"/>
    <w:rsid w:val="00B40ED3"/>
    <w:rsid w:val="00B42DE5"/>
    <w:rsid w:val="00B42ED3"/>
    <w:rsid w:val="00B434BF"/>
    <w:rsid w:val="00B44217"/>
    <w:rsid w:val="00B44DDA"/>
    <w:rsid w:val="00B4585B"/>
    <w:rsid w:val="00B50D44"/>
    <w:rsid w:val="00B50E16"/>
    <w:rsid w:val="00B56109"/>
    <w:rsid w:val="00B63F4C"/>
    <w:rsid w:val="00B64CE3"/>
    <w:rsid w:val="00B64EEE"/>
    <w:rsid w:val="00B668C3"/>
    <w:rsid w:val="00B66D6A"/>
    <w:rsid w:val="00B708C0"/>
    <w:rsid w:val="00B7110B"/>
    <w:rsid w:val="00B7166A"/>
    <w:rsid w:val="00B72C35"/>
    <w:rsid w:val="00B75DDC"/>
    <w:rsid w:val="00B76558"/>
    <w:rsid w:val="00B76BAA"/>
    <w:rsid w:val="00B80213"/>
    <w:rsid w:val="00B8054C"/>
    <w:rsid w:val="00B83DB8"/>
    <w:rsid w:val="00B8573D"/>
    <w:rsid w:val="00B85999"/>
    <w:rsid w:val="00B85D85"/>
    <w:rsid w:val="00B86CD2"/>
    <w:rsid w:val="00B87E55"/>
    <w:rsid w:val="00B90629"/>
    <w:rsid w:val="00B90F2F"/>
    <w:rsid w:val="00B9189D"/>
    <w:rsid w:val="00B91CBE"/>
    <w:rsid w:val="00B92182"/>
    <w:rsid w:val="00B923EA"/>
    <w:rsid w:val="00B92C46"/>
    <w:rsid w:val="00B938D9"/>
    <w:rsid w:val="00B955A7"/>
    <w:rsid w:val="00B95C86"/>
    <w:rsid w:val="00B95E9E"/>
    <w:rsid w:val="00B95EA0"/>
    <w:rsid w:val="00B9640D"/>
    <w:rsid w:val="00B9716C"/>
    <w:rsid w:val="00B97E18"/>
    <w:rsid w:val="00BA11D8"/>
    <w:rsid w:val="00BA23A3"/>
    <w:rsid w:val="00BA25C5"/>
    <w:rsid w:val="00BA36EE"/>
    <w:rsid w:val="00BA3854"/>
    <w:rsid w:val="00BA3F70"/>
    <w:rsid w:val="00BA4596"/>
    <w:rsid w:val="00BA505D"/>
    <w:rsid w:val="00BA5A28"/>
    <w:rsid w:val="00BB0637"/>
    <w:rsid w:val="00BB15E1"/>
    <w:rsid w:val="00BB17E4"/>
    <w:rsid w:val="00BB1AF1"/>
    <w:rsid w:val="00BB2E79"/>
    <w:rsid w:val="00BB37A8"/>
    <w:rsid w:val="00BB41A2"/>
    <w:rsid w:val="00BB5786"/>
    <w:rsid w:val="00BB6159"/>
    <w:rsid w:val="00BB72D8"/>
    <w:rsid w:val="00BB75AE"/>
    <w:rsid w:val="00BB766B"/>
    <w:rsid w:val="00BB7A08"/>
    <w:rsid w:val="00BB7AB9"/>
    <w:rsid w:val="00BC0169"/>
    <w:rsid w:val="00BC02A2"/>
    <w:rsid w:val="00BC1115"/>
    <w:rsid w:val="00BC13B6"/>
    <w:rsid w:val="00BC1583"/>
    <w:rsid w:val="00BC230B"/>
    <w:rsid w:val="00BC31C6"/>
    <w:rsid w:val="00BC3708"/>
    <w:rsid w:val="00BC46F8"/>
    <w:rsid w:val="00BC583B"/>
    <w:rsid w:val="00BC5867"/>
    <w:rsid w:val="00BC6358"/>
    <w:rsid w:val="00BC64BC"/>
    <w:rsid w:val="00BC7068"/>
    <w:rsid w:val="00BD07FB"/>
    <w:rsid w:val="00BD08C5"/>
    <w:rsid w:val="00BD0AD1"/>
    <w:rsid w:val="00BD1B17"/>
    <w:rsid w:val="00BD3FF9"/>
    <w:rsid w:val="00BD433F"/>
    <w:rsid w:val="00BD4AF1"/>
    <w:rsid w:val="00BD4D77"/>
    <w:rsid w:val="00BD53D2"/>
    <w:rsid w:val="00BD5A26"/>
    <w:rsid w:val="00BD7429"/>
    <w:rsid w:val="00BD7929"/>
    <w:rsid w:val="00BE04E6"/>
    <w:rsid w:val="00BE29B8"/>
    <w:rsid w:val="00BE6D55"/>
    <w:rsid w:val="00BE7748"/>
    <w:rsid w:val="00BF13D1"/>
    <w:rsid w:val="00BF31FE"/>
    <w:rsid w:val="00BF3372"/>
    <w:rsid w:val="00BF4168"/>
    <w:rsid w:val="00BF5416"/>
    <w:rsid w:val="00BF57B1"/>
    <w:rsid w:val="00BF6C7E"/>
    <w:rsid w:val="00BF6F6F"/>
    <w:rsid w:val="00C00715"/>
    <w:rsid w:val="00C01C05"/>
    <w:rsid w:val="00C0295B"/>
    <w:rsid w:val="00C03078"/>
    <w:rsid w:val="00C051B6"/>
    <w:rsid w:val="00C05F95"/>
    <w:rsid w:val="00C071B3"/>
    <w:rsid w:val="00C07BBE"/>
    <w:rsid w:val="00C10B17"/>
    <w:rsid w:val="00C10C31"/>
    <w:rsid w:val="00C10F27"/>
    <w:rsid w:val="00C1123B"/>
    <w:rsid w:val="00C143D7"/>
    <w:rsid w:val="00C15A17"/>
    <w:rsid w:val="00C16C32"/>
    <w:rsid w:val="00C16CBA"/>
    <w:rsid w:val="00C17319"/>
    <w:rsid w:val="00C17343"/>
    <w:rsid w:val="00C21F4A"/>
    <w:rsid w:val="00C22FD1"/>
    <w:rsid w:val="00C2361E"/>
    <w:rsid w:val="00C23986"/>
    <w:rsid w:val="00C2478B"/>
    <w:rsid w:val="00C249BB"/>
    <w:rsid w:val="00C26121"/>
    <w:rsid w:val="00C272FE"/>
    <w:rsid w:val="00C274C6"/>
    <w:rsid w:val="00C30C17"/>
    <w:rsid w:val="00C32016"/>
    <w:rsid w:val="00C32044"/>
    <w:rsid w:val="00C328A2"/>
    <w:rsid w:val="00C32EA4"/>
    <w:rsid w:val="00C33EB4"/>
    <w:rsid w:val="00C34687"/>
    <w:rsid w:val="00C37AAC"/>
    <w:rsid w:val="00C43D2D"/>
    <w:rsid w:val="00C4416E"/>
    <w:rsid w:val="00C468EE"/>
    <w:rsid w:val="00C46B28"/>
    <w:rsid w:val="00C50C85"/>
    <w:rsid w:val="00C520A3"/>
    <w:rsid w:val="00C52A96"/>
    <w:rsid w:val="00C53CDA"/>
    <w:rsid w:val="00C54112"/>
    <w:rsid w:val="00C55758"/>
    <w:rsid w:val="00C55783"/>
    <w:rsid w:val="00C55C68"/>
    <w:rsid w:val="00C5602A"/>
    <w:rsid w:val="00C56CA8"/>
    <w:rsid w:val="00C57449"/>
    <w:rsid w:val="00C60118"/>
    <w:rsid w:val="00C6030D"/>
    <w:rsid w:val="00C607A2"/>
    <w:rsid w:val="00C61575"/>
    <w:rsid w:val="00C6216D"/>
    <w:rsid w:val="00C627B6"/>
    <w:rsid w:val="00C63646"/>
    <w:rsid w:val="00C63F8A"/>
    <w:rsid w:val="00C63FC1"/>
    <w:rsid w:val="00C64006"/>
    <w:rsid w:val="00C64645"/>
    <w:rsid w:val="00C649F3"/>
    <w:rsid w:val="00C65FE2"/>
    <w:rsid w:val="00C67AFC"/>
    <w:rsid w:val="00C67DE0"/>
    <w:rsid w:val="00C71664"/>
    <w:rsid w:val="00C723C0"/>
    <w:rsid w:val="00C72CF3"/>
    <w:rsid w:val="00C74184"/>
    <w:rsid w:val="00C75A8A"/>
    <w:rsid w:val="00C76D09"/>
    <w:rsid w:val="00C778C5"/>
    <w:rsid w:val="00C80AA2"/>
    <w:rsid w:val="00C8350B"/>
    <w:rsid w:val="00C84FB9"/>
    <w:rsid w:val="00C86730"/>
    <w:rsid w:val="00C86755"/>
    <w:rsid w:val="00C90951"/>
    <w:rsid w:val="00C90E14"/>
    <w:rsid w:val="00C90F5E"/>
    <w:rsid w:val="00C910D2"/>
    <w:rsid w:val="00C9377E"/>
    <w:rsid w:val="00C93D82"/>
    <w:rsid w:val="00C94008"/>
    <w:rsid w:val="00C9505D"/>
    <w:rsid w:val="00C957AD"/>
    <w:rsid w:val="00C960BB"/>
    <w:rsid w:val="00C961A9"/>
    <w:rsid w:val="00CA02CD"/>
    <w:rsid w:val="00CA07F8"/>
    <w:rsid w:val="00CA2AEE"/>
    <w:rsid w:val="00CA30C4"/>
    <w:rsid w:val="00CA4051"/>
    <w:rsid w:val="00CA4ACE"/>
    <w:rsid w:val="00CA4BA5"/>
    <w:rsid w:val="00CA4E53"/>
    <w:rsid w:val="00CA50D0"/>
    <w:rsid w:val="00CA6E52"/>
    <w:rsid w:val="00CA784B"/>
    <w:rsid w:val="00CB0BA3"/>
    <w:rsid w:val="00CB1CF4"/>
    <w:rsid w:val="00CB39D3"/>
    <w:rsid w:val="00CB3A2E"/>
    <w:rsid w:val="00CB54B7"/>
    <w:rsid w:val="00CB5C56"/>
    <w:rsid w:val="00CB727A"/>
    <w:rsid w:val="00CB783C"/>
    <w:rsid w:val="00CC0535"/>
    <w:rsid w:val="00CC137F"/>
    <w:rsid w:val="00CC19C6"/>
    <w:rsid w:val="00CC25C7"/>
    <w:rsid w:val="00CC3575"/>
    <w:rsid w:val="00CC450B"/>
    <w:rsid w:val="00CC4877"/>
    <w:rsid w:val="00CC514A"/>
    <w:rsid w:val="00CC5579"/>
    <w:rsid w:val="00CC5C1B"/>
    <w:rsid w:val="00CC6161"/>
    <w:rsid w:val="00CC7E06"/>
    <w:rsid w:val="00CD090B"/>
    <w:rsid w:val="00CD15FF"/>
    <w:rsid w:val="00CD1CEF"/>
    <w:rsid w:val="00CD2013"/>
    <w:rsid w:val="00CD459C"/>
    <w:rsid w:val="00CD50B0"/>
    <w:rsid w:val="00CD665B"/>
    <w:rsid w:val="00CD6898"/>
    <w:rsid w:val="00CD6B7E"/>
    <w:rsid w:val="00CE0541"/>
    <w:rsid w:val="00CE17E1"/>
    <w:rsid w:val="00CE1E18"/>
    <w:rsid w:val="00CE2148"/>
    <w:rsid w:val="00CE266A"/>
    <w:rsid w:val="00CE363C"/>
    <w:rsid w:val="00CE4381"/>
    <w:rsid w:val="00CE55FF"/>
    <w:rsid w:val="00CF0998"/>
    <w:rsid w:val="00CF1753"/>
    <w:rsid w:val="00CF2B5B"/>
    <w:rsid w:val="00CF3008"/>
    <w:rsid w:val="00CF4A8B"/>
    <w:rsid w:val="00CF5691"/>
    <w:rsid w:val="00CF65D9"/>
    <w:rsid w:val="00CF6C04"/>
    <w:rsid w:val="00CF6D71"/>
    <w:rsid w:val="00CF74AB"/>
    <w:rsid w:val="00D00334"/>
    <w:rsid w:val="00D00D0F"/>
    <w:rsid w:val="00D00FAE"/>
    <w:rsid w:val="00D016B8"/>
    <w:rsid w:val="00D02842"/>
    <w:rsid w:val="00D03BCC"/>
    <w:rsid w:val="00D041E0"/>
    <w:rsid w:val="00D0424C"/>
    <w:rsid w:val="00D047B9"/>
    <w:rsid w:val="00D05B06"/>
    <w:rsid w:val="00D06834"/>
    <w:rsid w:val="00D10851"/>
    <w:rsid w:val="00D10C47"/>
    <w:rsid w:val="00D10E3A"/>
    <w:rsid w:val="00D1193D"/>
    <w:rsid w:val="00D122FE"/>
    <w:rsid w:val="00D12DC4"/>
    <w:rsid w:val="00D13BE8"/>
    <w:rsid w:val="00D1482D"/>
    <w:rsid w:val="00D154DC"/>
    <w:rsid w:val="00D157D2"/>
    <w:rsid w:val="00D15C62"/>
    <w:rsid w:val="00D17531"/>
    <w:rsid w:val="00D20D7E"/>
    <w:rsid w:val="00D21359"/>
    <w:rsid w:val="00D23499"/>
    <w:rsid w:val="00D2402C"/>
    <w:rsid w:val="00D24C20"/>
    <w:rsid w:val="00D25C76"/>
    <w:rsid w:val="00D2703D"/>
    <w:rsid w:val="00D2716D"/>
    <w:rsid w:val="00D275B7"/>
    <w:rsid w:val="00D301D8"/>
    <w:rsid w:val="00D30274"/>
    <w:rsid w:val="00D30A65"/>
    <w:rsid w:val="00D30C19"/>
    <w:rsid w:val="00D31489"/>
    <w:rsid w:val="00D3168D"/>
    <w:rsid w:val="00D32D49"/>
    <w:rsid w:val="00D34EF2"/>
    <w:rsid w:val="00D372D5"/>
    <w:rsid w:val="00D372DE"/>
    <w:rsid w:val="00D40101"/>
    <w:rsid w:val="00D41EBC"/>
    <w:rsid w:val="00D4205D"/>
    <w:rsid w:val="00D43195"/>
    <w:rsid w:val="00D436A6"/>
    <w:rsid w:val="00D44C5A"/>
    <w:rsid w:val="00D45F1C"/>
    <w:rsid w:val="00D462A2"/>
    <w:rsid w:val="00D51B8E"/>
    <w:rsid w:val="00D521F1"/>
    <w:rsid w:val="00D5225F"/>
    <w:rsid w:val="00D52415"/>
    <w:rsid w:val="00D52DCE"/>
    <w:rsid w:val="00D54923"/>
    <w:rsid w:val="00D54B93"/>
    <w:rsid w:val="00D550D1"/>
    <w:rsid w:val="00D55ECC"/>
    <w:rsid w:val="00D57446"/>
    <w:rsid w:val="00D5761D"/>
    <w:rsid w:val="00D5772B"/>
    <w:rsid w:val="00D57737"/>
    <w:rsid w:val="00D60010"/>
    <w:rsid w:val="00D60E33"/>
    <w:rsid w:val="00D63679"/>
    <w:rsid w:val="00D6388C"/>
    <w:rsid w:val="00D64BBD"/>
    <w:rsid w:val="00D6694F"/>
    <w:rsid w:val="00D676D8"/>
    <w:rsid w:val="00D67C87"/>
    <w:rsid w:val="00D707A3"/>
    <w:rsid w:val="00D72FF6"/>
    <w:rsid w:val="00D74B81"/>
    <w:rsid w:val="00D76D51"/>
    <w:rsid w:val="00D772EF"/>
    <w:rsid w:val="00D777C4"/>
    <w:rsid w:val="00D8367C"/>
    <w:rsid w:val="00D83DBC"/>
    <w:rsid w:val="00D849B1"/>
    <w:rsid w:val="00D84A7A"/>
    <w:rsid w:val="00D85145"/>
    <w:rsid w:val="00D8514B"/>
    <w:rsid w:val="00D85376"/>
    <w:rsid w:val="00D87650"/>
    <w:rsid w:val="00D90E89"/>
    <w:rsid w:val="00D9163D"/>
    <w:rsid w:val="00D91665"/>
    <w:rsid w:val="00D91A43"/>
    <w:rsid w:val="00D921FA"/>
    <w:rsid w:val="00D92392"/>
    <w:rsid w:val="00D926C6"/>
    <w:rsid w:val="00D93043"/>
    <w:rsid w:val="00D93077"/>
    <w:rsid w:val="00D93123"/>
    <w:rsid w:val="00D9400F"/>
    <w:rsid w:val="00D95CCE"/>
    <w:rsid w:val="00D95DF1"/>
    <w:rsid w:val="00D97B16"/>
    <w:rsid w:val="00DA0037"/>
    <w:rsid w:val="00DA0457"/>
    <w:rsid w:val="00DA1CF7"/>
    <w:rsid w:val="00DA1DE4"/>
    <w:rsid w:val="00DA25D9"/>
    <w:rsid w:val="00DA2EAA"/>
    <w:rsid w:val="00DA339C"/>
    <w:rsid w:val="00DA3ACB"/>
    <w:rsid w:val="00DA7D9B"/>
    <w:rsid w:val="00DB0353"/>
    <w:rsid w:val="00DB05C9"/>
    <w:rsid w:val="00DB4772"/>
    <w:rsid w:val="00DB4D2B"/>
    <w:rsid w:val="00DB5541"/>
    <w:rsid w:val="00DB5E53"/>
    <w:rsid w:val="00DB6268"/>
    <w:rsid w:val="00DB6A3B"/>
    <w:rsid w:val="00DC1B05"/>
    <w:rsid w:val="00DC27C2"/>
    <w:rsid w:val="00DC29BA"/>
    <w:rsid w:val="00DC2EB9"/>
    <w:rsid w:val="00DC5B2E"/>
    <w:rsid w:val="00DC658B"/>
    <w:rsid w:val="00DC6739"/>
    <w:rsid w:val="00DC701A"/>
    <w:rsid w:val="00DC73D3"/>
    <w:rsid w:val="00DC73FE"/>
    <w:rsid w:val="00DC7EC3"/>
    <w:rsid w:val="00DD0159"/>
    <w:rsid w:val="00DD0B4F"/>
    <w:rsid w:val="00DD1667"/>
    <w:rsid w:val="00DD3611"/>
    <w:rsid w:val="00DD366B"/>
    <w:rsid w:val="00DD3C5F"/>
    <w:rsid w:val="00DD3DF7"/>
    <w:rsid w:val="00DD3FC3"/>
    <w:rsid w:val="00DD3FE9"/>
    <w:rsid w:val="00DD4AED"/>
    <w:rsid w:val="00DD5E3F"/>
    <w:rsid w:val="00DD5E6C"/>
    <w:rsid w:val="00DD7389"/>
    <w:rsid w:val="00DD767F"/>
    <w:rsid w:val="00DD78A5"/>
    <w:rsid w:val="00DE498B"/>
    <w:rsid w:val="00DE6270"/>
    <w:rsid w:val="00DF02BF"/>
    <w:rsid w:val="00DF22EB"/>
    <w:rsid w:val="00DF3C3B"/>
    <w:rsid w:val="00DF63F2"/>
    <w:rsid w:val="00DF6955"/>
    <w:rsid w:val="00DF6C1A"/>
    <w:rsid w:val="00DF6D51"/>
    <w:rsid w:val="00DF7CAA"/>
    <w:rsid w:val="00E00EA8"/>
    <w:rsid w:val="00E0417E"/>
    <w:rsid w:val="00E044B7"/>
    <w:rsid w:val="00E056A5"/>
    <w:rsid w:val="00E074AC"/>
    <w:rsid w:val="00E07F10"/>
    <w:rsid w:val="00E10C25"/>
    <w:rsid w:val="00E10F56"/>
    <w:rsid w:val="00E11154"/>
    <w:rsid w:val="00E13471"/>
    <w:rsid w:val="00E15AF7"/>
    <w:rsid w:val="00E1674A"/>
    <w:rsid w:val="00E17EF1"/>
    <w:rsid w:val="00E20014"/>
    <w:rsid w:val="00E2133B"/>
    <w:rsid w:val="00E26495"/>
    <w:rsid w:val="00E26B8F"/>
    <w:rsid w:val="00E27457"/>
    <w:rsid w:val="00E274F3"/>
    <w:rsid w:val="00E27F31"/>
    <w:rsid w:val="00E30E66"/>
    <w:rsid w:val="00E31132"/>
    <w:rsid w:val="00E32A0D"/>
    <w:rsid w:val="00E32BA6"/>
    <w:rsid w:val="00E32DB9"/>
    <w:rsid w:val="00E331DE"/>
    <w:rsid w:val="00E35274"/>
    <w:rsid w:val="00E369A9"/>
    <w:rsid w:val="00E40137"/>
    <w:rsid w:val="00E4033F"/>
    <w:rsid w:val="00E417B2"/>
    <w:rsid w:val="00E423A2"/>
    <w:rsid w:val="00E43D88"/>
    <w:rsid w:val="00E4412C"/>
    <w:rsid w:val="00E45386"/>
    <w:rsid w:val="00E4582A"/>
    <w:rsid w:val="00E471D2"/>
    <w:rsid w:val="00E4748A"/>
    <w:rsid w:val="00E47A9E"/>
    <w:rsid w:val="00E47D22"/>
    <w:rsid w:val="00E501DB"/>
    <w:rsid w:val="00E5122B"/>
    <w:rsid w:val="00E51262"/>
    <w:rsid w:val="00E513F6"/>
    <w:rsid w:val="00E51626"/>
    <w:rsid w:val="00E51E58"/>
    <w:rsid w:val="00E5215F"/>
    <w:rsid w:val="00E5286F"/>
    <w:rsid w:val="00E529D8"/>
    <w:rsid w:val="00E54E76"/>
    <w:rsid w:val="00E54EA2"/>
    <w:rsid w:val="00E5501F"/>
    <w:rsid w:val="00E5542F"/>
    <w:rsid w:val="00E55915"/>
    <w:rsid w:val="00E57405"/>
    <w:rsid w:val="00E57477"/>
    <w:rsid w:val="00E5768C"/>
    <w:rsid w:val="00E609A8"/>
    <w:rsid w:val="00E60BBC"/>
    <w:rsid w:val="00E61DFA"/>
    <w:rsid w:val="00E637E0"/>
    <w:rsid w:val="00E646EC"/>
    <w:rsid w:val="00E66C05"/>
    <w:rsid w:val="00E70CCB"/>
    <w:rsid w:val="00E726B9"/>
    <w:rsid w:val="00E741C5"/>
    <w:rsid w:val="00E74A50"/>
    <w:rsid w:val="00E753CF"/>
    <w:rsid w:val="00E75CAB"/>
    <w:rsid w:val="00E764DA"/>
    <w:rsid w:val="00E766D3"/>
    <w:rsid w:val="00E77066"/>
    <w:rsid w:val="00E804CC"/>
    <w:rsid w:val="00E81801"/>
    <w:rsid w:val="00E83E44"/>
    <w:rsid w:val="00E83F26"/>
    <w:rsid w:val="00E84938"/>
    <w:rsid w:val="00E84E9C"/>
    <w:rsid w:val="00E861E7"/>
    <w:rsid w:val="00E8723D"/>
    <w:rsid w:val="00E905F6"/>
    <w:rsid w:val="00E9131D"/>
    <w:rsid w:val="00E927EC"/>
    <w:rsid w:val="00E92AE0"/>
    <w:rsid w:val="00E92B24"/>
    <w:rsid w:val="00E93E9E"/>
    <w:rsid w:val="00E94937"/>
    <w:rsid w:val="00E95BA2"/>
    <w:rsid w:val="00E964AA"/>
    <w:rsid w:val="00E9662A"/>
    <w:rsid w:val="00E96827"/>
    <w:rsid w:val="00E96D38"/>
    <w:rsid w:val="00E96F36"/>
    <w:rsid w:val="00E977BD"/>
    <w:rsid w:val="00EA0673"/>
    <w:rsid w:val="00EA0ACE"/>
    <w:rsid w:val="00EA0B07"/>
    <w:rsid w:val="00EA2866"/>
    <w:rsid w:val="00EA345E"/>
    <w:rsid w:val="00EA3C50"/>
    <w:rsid w:val="00EA5DA8"/>
    <w:rsid w:val="00EA6AC9"/>
    <w:rsid w:val="00EA6BF8"/>
    <w:rsid w:val="00EA7C78"/>
    <w:rsid w:val="00EB0086"/>
    <w:rsid w:val="00EB0133"/>
    <w:rsid w:val="00EB01A5"/>
    <w:rsid w:val="00EB1B0E"/>
    <w:rsid w:val="00EB2675"/>
    <w:rsid w:val="00EB2948"/>
    <w:rsid w:val="00EB3E02"/>
    <w:rsid w:val="00EB5D7E"/>
    <w:rsid w:val="00EB6075"/>
    <w:rsid w:val="00EB6178"/>
    <w:rsid w:val="00EB61C4"/>
    <w:rsid w:val="00EB6366"/>
    <w:rsid w:val="00EB6CD8"/>
    <w:rsid w:val="00EC0372"/>
    <w:rsid w:val="00EC0933"/>
    <w:rsid w:val="00EC0F7E"/>
    <w:rsid w:val="00EC127B"/>
    <w:rsid w:val="00EC334F"/>
    <w:rsid w:val="00EC3C7C"/>
    <w:rsid w:val="00EC40E2"/>
    <w:rsid w:val="00EC4AC6"/>
    <w:rsid w:val="00EC5BF1"/>
    <w:rsid w:val="00EC6892"/>
    <w:rsid w:val="00ED008C"/>
    <w:rsid w:val="00ED0682"/>
    <w:rsid w:val="00ED1040"/>
    <w:rsid w:val="00ED12DD"/>
    <w:rsid w:val="00ED169A"/>
    <w:rsid w:val="00ED1F26"/>
    <w:rsid w:val="00ED3CAF"/>
    <w:rsid w:val="00ED4E81"/>
    <w:rsid w:val="00ED5122"/>
    <w:rsid w:val="00ED5B1D"/>
    <w:rsid w:val="00EE0EE9"/>
    <w:rsid w:val="00EE1553"/>
    <w:rsid w:val="00EE2EB7"/>
    <w:rsid w:val="00EE4B4E"/>
    <w:rsid w:val="00EE5C25"/>
    <w:rsid w:val="00EE6D1A"/>
    <w:rsid w:val="00EE7078"/>
    <w:rsid w:val="00EE7603"/>
    <w:rsid w:val="00EF0AE2"/>
    <w:rsid w:val="00EF157D"/>
    <w:rsid w:val="00EF1CAA"/>
    <w:rsid w:val="00EF20F3"/>
    <w:rsid w:val="00EF29AC"/>
    <w:rsid w:val="00EF30EE"/>
    <w:rsid w:val="00EF3A4D"/>
    <w:rsid w:val="00EF7046"/>
    <w:rsid w:val="00EF71DD"/>
    <w:rsid w:val="00F00F94"/>
    <w:rsid w:val="00F00F96"/>
    <w:rsid w:val="00F01553"/>
    <w:rsid w:val="00F01836"/>
    <w:rsid w:val="00F033C4"/>
    <w:rsid w:val="00F0469C"/>
    <w:rsid w:val="00F04C3F"/>
    <w:rsid w:val="00F05F0A"/>
    <w:rsid w:val="00F06641"/>
    <w:rsid w:val="00F0695F"/>
    <w:rsid w:val="00F06CAC"/>
    <w:rsid w:val="00F07120"/>
    <w:rsid w:val="00F07D58"/>
    <w:rsid w:val="00F07EAD"/>
    <w:rsid w:val="00F107BC"/>
    <w:rsid w:val="00F10C98"/>
    <w:rsid w:val="00F11D0D"/>
    <w:rsid w:val="00F1210F"/>
    <w:rsid w:val="00F12E9B"/>
    <w:rsid w:val="00F145F5"/>
    <w:rsid w:val="00F14E85"/>
    <w:rsid w:val="00F16E2D"/>
    <w:rsid w:val="00F17462"/>
    <w:rsid w:val="00F20270"/>
    <w:rsid w:val="00F2029F"/>
    <w:rsid w:val="00F20A16"/>
    <w:rsid w:val="00F20BA8"/>
    <w:rsid w:val="00F24800"/>
    <w:rsid w:val="00F24DB8"/>
    <w:rsid w:val="00F254C8"/>
    <w:rsid w:val="00F257DB"/>
    <w:rsid w:val="00F27D56"/>
    <w:rsid w:val="00F30753"/>
    <w:rsid w:val="00F313B5"/>
    <w:rsid w:val="00F32C86"/>
    <w:rsid w:val="00F34B61"/>
    <w:rsid w:val="00F352AF"/>
    <w:rsid w:val="00F359FD"/>
    <w:rsid w:val="00F35F3A"/>
    <w:rsid w:val="00F3714C"/>
    <w:rsid w:val="00F37536"/>
    <w:rsid w:val="00F37D93"/>
    <w:rsid w:val="00F4100D"/>
    <w:rsid w:val="00F41880"/>
    <w:rsid w:val="00F41F14"/>
    <w:rsid w:val="00F42474"/>
    <w:rsid w:val="00F42683"/>
    <w:rsid w:val="00F42C3F"/>
    <w:rsid w:val="00F43562"/>
    <w:rsid w:val="00F43D50"/>
    <w:rsid w:val="00F45E0B"/>
    <w:rsid w:val="00F46430"/>
    <w:rsid w:val="00F46B21"/>
    <w:rsid w:val="00F479BC"/>
    <w:rsid w:val="00F50106"/>
    <w:rsid w:val="00F503E8"/>
    <w:rsid w:val="00F50742"/>
    <w:rsid w:val="00F51EF0"/>
    <w:rsid w:val="00F526E3"/>
    <w:rsid w:val="00F526F0"/>
    <w:rsid w:val="00F5333E"/>
    <w:rsid w:val="00F54853"/>
    <w:rsid w:val="00F548C4"/>
    <w:rsid w:val="00F55FFC"/>
    <w:rsid w:val="00F57B8D"/>
    <w:rsid w:val="00F605FC"/>
    <w:rsid w:val="00F613C2"/>
    <w:rsid w:val="00F61D95"/>
    <w:rsid w:val="00F63AF2"/>
    <w:rsid w:val="00F6541B"/>
    <w:rsid w:val="00F65A13"/>
    <w:rsid w:val="00F65BC9"/>
    <w:rsid w:val="00F6607A"/>
    <w:rsid w:val="00F6625E"/>
    <w:rsid w:val="00F6645F"/>
    <w:rsid w:val="00F67816"/>
    <w:rsid w:val="00F678F0"/>
    <w:rsid w:val="00F70619"/>
    <w:rsid w:val="00F72F24"/>
    <w:rsid w:val="00F730AD"/>
    <w:rsid w:val="00F735AE"/>
    <w:rsid w:val="00F74BAA"/>
    <w:rsid w:val="00F75D1A"/>
    <w:rsid w:val="00F75F15"/>
    <w:rsid w:val="00F7699A"/>
    <w:rsid w:val="00F81903"/>
    <w:rsid w:val="00F83231"/>
    <w:rsid w:val="00F85397"/>
    <w:rsid w:val="00F8689C"/>
    <w:rsid w:val="00F86A65"/>
    <w:rsid w:val="00F907D1"/>
    <w:rsid w:val="00F9312C"/>
    <w:rsid w:val="00F952D6"/>
    <w:rsid w:val="00F96944"/>
    <w:rsid w:val="00F96ACA"/>
    <w:rsid w:val="00F97B4A"/>
    <w:rsid w:val="00FA1DDB"/>
    <w:rsid w:val="00FA2E92"/>
    <w:rsid w:val="00FA5741"/>
    <w:rsid w:val="00FA5B75"/>
    <w:rsid w:val="00FA63C1"/>
    <w:rsid w:val="00FA68D2"/>
    <w:rsid w:val="00FA68F1"/>
    <w:rsid w:val="00FB12A3"/>
    <w:rsid w:val="00FB1F01"/>
    <w:rsid w:val="00FB4242"/>
    <w:rsid w:val="00FB7510"/>
    <w:rsid w:val="00FB76A9"/>
    <w:rsid w:val="00FB7D1C"/>
    <w:rsid w:val="00FB7DD1"/>
    <w:rsid w:val="00FC0A38"/>
    <w:rsid w:val="00FC0FC5"/>
    <w:rsid w:val="00FC328D"/>
    <w:rsid w:val="00FC4532"/>
    <w:rsid w:val="00FC4B97"/>
    <w:rsid w:val="00FC51D0"/>
    <w:rsid w:val="00FC5336"/>
    <w:rsid w:val="00FD00A6"/>
    <w:rsid w:val="00FD108C"/>
    <w:rsid w:val="00FD2171"/>
    <w:rsid w:val="00FD21F2"/>
    <w:rsid w:val="00FD26CD"/>
    <w:rsid w:val="00FD2AA9"/>
    <w:rsid w:val="00FD363A"/>
    <w:rsid w:val="00FD4780"/>
    <w:rsid w:val="00FD6273"/>
    <w:rsid w:val="00FE09CC"/>
    <w:rsid w:val="00FE13FF"/>
    <w:rsid w:val="00FE1749"/>
    <w:rsid w:val="00FE24C2"/>
    <w:rsid w:val="00FE2805"/>
    <w:rsid w:val="00FE2D57"/>
    <w:rsid w:val="00FE3DB4"/>
    <w:rsid w:val="00FE4058"/>
    <w:rsid w:val="00FE6E2E"/>
    <w:rsid w:val="00FE757A"/>
    <w:rsid w:val="00FE7761"/>
    <w:rsid w:val="00FF1CC1"/>
    <w:rsid w:val="00FF237F"/>
    <w:rsid w:val="00FF273D"/>
    <w:rsid w:val="00FF3156"/>
    <w:rsid w:val="00FF3859"/>
    <w:rsid w:val="00FF3FE4"/>
    <w:rsid w:val="00FF5405"/>
    <w:rsid w:val="00FF759A"/>
    <w:rsid w:val="00FF779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27C9D"/>
  <w15:chartTrackingRefBased/>
  <w15:docId w15:val="{5235DB7D-828E-4D0E-9B4C-F843E9AA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2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56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25"/>
  </w:style>
  <w:style w:type="paragraph" w:styleId="Footer">
    <w:name w:val="footer"/>
    <w:basedOn w:val="Normal"/>
    <w:link w:val="FooterChar"/>
    <w:uiPriority w:val="99"/>
    <w:unhideWhenUsed/>
    <w:rsid w:val="0056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25"/>
  </w:style>
  <w:style w:type="paragraph" w:styleId="BalloonText">
    <w:name w:val="Balloon Text"/>
    <w:basedOn w:val="Normal"/>
    <w:link w:val="BalloonTextChar"/>
    <w:uiPriority w:val="99"/>
    <w:semiHidden/>
    <w:unhideWhenUsed/>
    <w:rsid w:val="00E8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4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1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3708"/>
    <w:pPr>
      <w:ind w:left="720"/>
      <w:contextualSpacing/>
    </w:pPr>
  </w:style>
  <w:style w:type="table" w:styleId="TableGrid">
    <w:name w:val="Table Grid"/>
    <w:basedOn w:val="TableNormal"/>
    <w:uiPriority w:val="39"/>
    <w:rsid w:val="00E1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2B43"/>
    <w:rPr>
      <w:color w:val="808080"/>
    </w:rPr>
  </w:style>
  <w:style w:type="character" w:styleId="Emphasis">
    <w:name w:val="Emphasis"/>
    <w:basedOn w:val="DefaultParagraphFont"/>
    <w:uiPriority w:val="20"/>
    <w:qFormat/>
    <w:rsid w:val="00474E3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8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605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B495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B495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B495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B4954"/>
    <w:rPr>
      <w:rFonts w:ascii="Calibri" w:hAnsi="Calibri" w:cs="Calibri"/>
      <w:noProof/>
    </w:rPr>
  </w:style>
  <w:style w:type="table" w:styleId="PlainTable2">
    <w:name w:val="Plain Table 2"/>
    <w:basedOn w:val="TableNormal"/>
    <w:uiPriority w:val="42"/>
    <w:rsid w:val="008F4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6F02B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02252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A44B03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4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D126-E529-4F00-985E-06BC270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orter</dc:creator>
  <cp:keywords/>
  <dc:description/>
  <cp:lastModifiedBy>T.N.Harish (U272)</cp:lastModifiedBy>
  <cp:revision>8</cp:revision>
  <cp:lastPrinted>2019-12-19T14:48:00Z</cp:lastPrinted>
  <dcterms:created xsi:type="dcterms:W3CDTF">2021-12-28T04:18:00Z</dcterms:created>
  <dcterms:modified xsi:type="dcterms:W3CDTF">2022-0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tiva.style">
    <vt:lpwstr>national-library-of-medicine-grant.csl</vt:lpwstr>
  </property>
</Properties>
</file>